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498" w:type="dxa"/>
        <w:tblInd w:w="-459" w:type="dxa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1701"/>
        <w:gridCol w:w="1701"/>
        <w:gridCol w:w="1701"/>
      </w:tblGrid>
      <w:tr w:rsidR="00594883" w:rsidRPr="0072260E" w:rsidTr="006165CE">
        <w:trPr>
          <w:trHeight w:val="588"/>
        </w:trPr>
        <w:tc>
          <w:tcPr>
            <w:tcW w:w="1134" w:type="dxa"/>
            <w:tcBorders>
              <w:bottom w:val="nil"/>
            </w:tcBorders>
          </w:tcPr>
          <w:p w:rsidR="00594883" w:rsidRPr="0072260E" w:rsidRDefault="00594883" w:rsidP="0072260E">
            <w:pPr>
              <w:jc w:val="center"/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开考专业</w:t>
            </w:r>
          </w:p>
        </w:tc>
        <w:tc>
          <w:tcPr>
            <w:tcW w:w="1560" w:type="dxa"/>
            <w:tcBorders>
              <w:bottom w:val="nil"/>
            </w:tcBorders>
          </w:tcPr>
          <w:p w:rsidR="00594883" w:rsidRPr="0072260E" w:rsidRDefault="00594883" w:rsidP="0072260E">
            <w:pPr>
              <w:jc w:val="center"/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主考学校</w:t>
            </w:r>
          </w:p>
        </w:tc>
        <w:tc>
          <w:tcPr>
            <w:tcW w:w="3402" w:type="dxa"/>
            <w:gridSpan w:val="2"/>
          </w:tcPr>
          <w:p w:rsidR="00594883" w:rsidRPr="0072260E" w:rsidRDefault="00C44856" w:rsidP="0072260E">
            <w:pPr>
              <w:jc w:val="center"/>
              <w:rPr>
                <w:szCs w:val="21"/>
              </w:rPr>
            </w:pPr>
            <w:bookmarkStart w:id="0" w:name="Date1"/>
            <w:bookmarkEnd w:id="0"/>
            <w:r w:rsidRPr="0072260E">
              <w:rPr>
                <w:szCs w:val="21"/>
              </w:rPr>
              <w:t>2019-10-19</w:t>
            </w:r>
          </w:p>
        </w:tc>
        <w:tc>
          <w:tcPr>
            <w:tcW w:w="3402" w:type="dxa"/>
            <w:gridSpan w:val="2"/>
          </w:tcPr>
          <w:p w:rsidR="00594883" w:rsidRPr="0072260E" w:rsidRDefault="00C44856" w:rsidP="0072260E">
            <w:pPr>
              <w:jc w:val="center"/>
              <w:rPr>
                <w:szCs w:val="21"/>
              </w:rPr>
            </w:pPr>
            <w:bookmarkStart w:id="1" w:name="Date2"/>
            <w:bookmarkEnd w:id="1"/>
            <w:r w:rsidRPr="0072260E">
              <w:rPr>
                <w:szCs w:val="21"/>
              </w:rPr>
              <w:t>2019-10-20</w:t>
            </w:r>
          </w:p>
        </w:tc>
      </w:tr>
      <w:tr w:rsidR="001E7BC7" w:rsidRPr="0072260E" w:rsidTr="006165CE">
        <w:trPr>
          <w:trHeight w:val="588"/>
        </w:trPr>
        <w:tc>
          <w:tcPr>
            <w:tcW w:w="1134" w:type="dxa"/>
            <w:tcBorders>
              <w:top w:val="nil"/>
            </w:tcBorders>
          </w:tcPr>
          <w:p w:rsidR="001E7BC7" w:rsidRPr="0072260E" w:rsidRDefault="001E7BC7" w:rsidP="0072260E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E7BC7" w:rsidRPr="0072260E" w:rsidRDefault="001E7BC7" w:rsidP="0072260E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</w:tcPr>
          <w:p w:rsidR="001E7BC7" w:rsidRPr="0072260E" w:rsidRDefault="00C44856" w:rsidP="0072260E">
            <w:pPr>
              <w:jc w:val="center"/>
              <w:rPr>
                <w:szCs w:val="21"/>
              </w:rPr>
            </w:pPr>
            <w:bookmarkStart w:id="2" w:name="Time1"/>
            <w:bookmarkEnd w:id="2"/>
            <w:r w:rsidRPr="0072260E">
              <w:rPr>
                <w:szCs w:val="21"/>
              </w:rPr>
              <w:t>9:00~11:30</w:t>
            </w:r>
          </w:p>
        </w:tc>
        <w:tc>
          <w:tcPr>
            <w:tcW w:w="1701" w:type="dxa"/>
          </w:tcPr>
          <w:p w:rsidR="001E7BC7" w:rsidRPr="0072260E" w:rsidRDefault="00C44856" w:rsidP="0072260E">
            <w:pPr>
              <w:jc w:val="center"/>
              <w:rPr>
                <w:szCs w:val="21"/>
              </w:rPr>
            </w:pPr>
            <w:bookmarkStart w:id="3" w:name="Time2"/>
            <w:bookmarkEnd w:id="3"/>
            <w:r w:rsidRPr="0072260E">
              <w:rPr>
                <w:szCs w:val="21"/>
              </w:rPr>
              <w:t>14:30~17:00</w:t>
            </w:r>
          </w:p>
        </w:tc>
        <w:tc>
          <w:tcPr>
            <w:tcW w:w="1701" w:type="dxa"/>
          </w:tcPr>
          <w:p w:rsidR="001E7BC7" w:rsidRPr="0072260E" w:rsidRDefault="00C44856" w:rsidP="0072260E">
            <w:pPr>
              <w:jc w:val="center"/>
              <w:rPr>
                <w:szCs w:val="21"/>
              </w:rPr>
            </w:pPr>
            <w:bookmarkStart w:id="4" w:name="Time3"/>
            <w:bookmarkEnd w:id="4"/>
            <w:r w:rsidRPr="0072260E">
              <w:rPr>
                <w:szCs w:val="21"/>
              </w:rPr>
              <w:t>9:00~11:30</w:t>
            </w:r>
          </w:p>
        </w:tc>
        <w:tc>
          <w:tcPr>
            <w:tcW w:w="1701" w:type="dxa"/>
          </w:tcPr>
          <w:p w:rsidR="001E7BC7" w:rsidRPr="0072260E" w:rsidRDefault="00C44856" w:rsidP="0072260E">
            <w:pPr>
              <w:jc w:val="center"/>
              <w:rPr>
                <w:szCs w:val="21"/>
              </w:rPr>
            </w:pPr>
            <w:bookmarkStart w:id="5" w:name="Time4"/>
            <w:bookmarkEnd w:id="5"/>
            <w:r w:rsidRPr="0072260E">
              <w:rPr>
                <w:szCs w:val="21"/>
              </w:rPr>
              <w:t>14:30~17:00</w:t>
            </w:r>
          </w:p>
        </w:tc>
      </w:tr>
      <w:tr w:rsidR="001E7BC7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11203</w:t>
            </w:r>
          </w:p>
          <w:p w:rsidR="001E7BC7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金融管理</w:t>
            </w:r>
          </w:p>
        </w:tc>
        <w:tc>
          <w:tcPr>
            <w:tcW w:w="1560" w:type="dxa"/>
          </w:tcPr>
          <w:p w:rsidR="001E7BC7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商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5678 </w:t>
            </w:r>
            <w:r w:rsidRPr="0072260E">
              <w:rPr>
                <w:rFonts w:hint="eastAsia"/>
                <w:szCs w:val="21"/>
              </w:rPr>
              <w:t>金融法</w:t>
            </w:r>
          </w:p>
          <w:p w:rsidR="001E7BC7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1742 </w:t>
            </w:r>
            <w:r w:rsidRPr="0072260E">
              <w:rPr>
                <w:rFonts w:hint="eastAsia"/>
                <w:szCs w:val="21"/>
              </w:rPr>
              <w:t>商务沟通方法与实践</w:t>
            </w:r>
          </w:p>
        </w:tc>
        <w:tc>
          <w:tcPr>
            <w:tcW w:w="1701" w:type="dxa"/>
          </w:tcPr>
          <w:p w:rsidR="001E7BC7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1744 </w:t>
            </w:r>
            <w:r w:rsidRPr="0072260E">
              <w:rPr>
                <w:rFonts w:hint="eastAsia"/>
                <w:szCs w:val="21"/>
              </w:rPr>
              <w:t>会计原理与实务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5 </w:t>
            </w:r>
            <w:r w:rsidRPr="0072260E">
              <w:rPr>
                <w:rFonts w:hint="eastAsia"/>
                <w:szCs w:val="21"/>
              </w:rPr>
              <w:t>企业会计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1E7BC7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1743 </w:t>
            </w:r>
            <w:r w:rsidRPr="0072260E">
              <w:rPr>
                <w:rFonts w:hint="eastAsia"/>
                <w:szCs w:val="21"/>
              </w:rPr>
              <w:t>企业组织与经营环境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913 </w:t>
            </w:r>
            <w:r w:rsidRPr="0072260E">
              <w:rPr>
                <w:rFonts w:hint="eastAsia"/>
                <w:szCs w:val="21"/>
              </w:rPr>
              <w:t>电子商务与金融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1753 </w:t>
            </w:r>
            <w:r w:rsidRPr="0072260E">
              <w:rPr>
                <w:rFonts w:hint="eastAsia"/>
                <w:szCs w:val="21"/>
              </w:rPr>
              <w:t>金融管理综合应用</w:t>
            </w:r>
          </w:p>
          <w:p w:rsidR="001E7BC7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1745 </w:t>
            </w:r>
            <w:r w:rsidRPr="0072260E">
              <w:rPr>
                <w:rFonts w:hint="eastAsia"/>
                <w:szCs w:val="21"/>
              </w:rPr>
              <w:t>战略管理与伦理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11204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商务管理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商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1746 </w:t>
            </w:r>
            <w:r w:rsidRPr="0072260E">
              <w:rPr>
                <w:rFonts w:hint="eastAsia"/>
                <w:szCs w:val="21"/>
              </w:rPr>
              <w:t>国际商务与国际营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1742 </w:t>
            </w:r>
            <w:r w:rsidRPr="0072260E">
              <w:rPr>
                <w:rFonts w:hint="eastAsia"/>
                <w:szCs w:val="21"/>
              </w:rPr>
              <w:t>商务沟通方法与实践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910 </w:t>
            </w:r>
            <w:r w:rsidRPr="0072260E">
              <w:rPr>
                <w:rFonts w:hint="eastAsia"/>
                <w:szCs w:val="21"/>
              </w:rPr>
              <w:t>网络经济与企业管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1747 </w:t>
            </w:r>
            <w:r w:rsidRPr="0072260E">
              <w:rPr>
                <w:rFonts w:hint="eastAsia"/>
                <w:szCs w:val="21"/>
              </w:rPr>
              <w:t>管理学与人力资源管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1744 </w:t>
            </w:r>
            <w:r w:rsidRPr="0072260E">
              <w:rPr>
                <w:rFonts w:hint="eastAsia"/>
                <w:szCs w:val="21"/>
              </w:rPr>
              <w:t>会计原理与实务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76 </w:t>
            </w:r>
            <w:r w:rsidRPr="0072260E">
              <w:rPr>
                <w:rFonts w:hint="eastAsia"/>
                <w:szCs w:val="21"/>
              </w:rPr>
              <w:t>国际金融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1748 </w:t>
            </w:r>
            <w:r w:rsidRPr="0072260E">
              <w:rPr>
                <w:rFonts w:hint="eastAsia"/>
                <w:szCs w:val="21"/>
              </w:rPr>
              <w:t>商务运营管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1743 </w:t>
            </w:r>
            <w:r w:rsidRPr="0072260E">
              <w:rPr>
                <w:rFonts w:hint="eastAsia"/>
                <w:szCs w:val="21"/>
              </w:rPr>
              <w:t>企业组织与经营环境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5 </w:t>
            </w:r>
            <w:r w:rsidRPr="0072260E">
              <w:rPr>
                <w:rFonts w:hint="eastAsia"/>
                <w:szCs w:val="21"/>
              </w:rPr>
              <w:t>企业会计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1745 </w:t>
            </w:r>
            <w:r w:rsidRPr="0072260E">
              <w:rPr>
                <w:rFonts w:hint="eastAsia"/>
                <w:szCs w:val="21"/>
              </w:rPr>
              <w:t>战略管理与伦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1749 </w:t>
            </w:r>
            <w:r w:rsidRPr="0072260E">
              <w:rPr>
                <w:rFonts w:hint="eastAsia"/>
                <w:szCs w:val="21"/>
              </w:rPr>
              <w:t>商务管理综合应用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20106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金融</w:t>
            </w:r>
          </w:p>
        </w:tc>
        <w:tc>
          <w:tcPr>
            <w:tcW w:w="1560" w:type="dxa"/>
          </w:tcPr>
          <w:p w:rsidR="00C44856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大学</w:t>
            </w:r>
          </w:p>
          <w:p w:rsidR="006165CE" w:rsidRPr="0072260E" w:rsidRDefault="006165CE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67 </w:t>
            </w:r>
            <w:r w:rsidRPr="0072260E">
              <w:rPr>
                <w:rFonts w:hint="eastAsia"/>
                <w:szCs w:val="21"/>
              </w:rPr>
              <w:t>财务管理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8 </w:t>
            </w:r>
            <w:r w:rsidRPr="0072260E">
              <w:rPr>
                <w:rFonts w:hint="eastAsia"/>
                <w:szCs w:val="21"/>
              </w:rPr>
              <w:t>市场营销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183 </w:t>
            </w:r>
            <w:r w:rsidRPr="0072260E">
              <w:rPr>
                <w:rFonts w:hint="eastAsia"/>
                <w:szCs w:val="21"/>
              </w:rPr>
              <w:t>概率论与数理统计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经管类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5678 </w:t>
            </w:r>
            <w:r w:rsidRPr="0072260E">
              <w:rPr>
                <w:rFonts w:hint="eastAsia"/>
                <w:szCs w:val="21"/>
              </w:rPr>
              <w:t>金融法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76 </w:t>
            </w:r>
            <w:r w:rsidRPr="0072260E">
              <w:rPr>
                <w:rFonts w:hint="eastAsia"/>
                <w:szCs w:val="21"/>
              </w:rPr>
              <w:t>国际金融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4 </w:t>
            </w:r>
            <w:r w:rsidRPr="0072260E">
              <w:rPr>
                <w:rFonts w:hint="eastAsia"/>
                <w:szCs w:val="21"/>
              </w:rPr>
              <w:t>管理学原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79 </w:t>
            </w:r>
            <w:r w:rsidRPr="0072260E">
              <w:rPr>
                <w:rFonts w:hint="eastAsia"/>
                <w:szCs w:val="21"/>
              </w:rPr>
              <w:t>保险学原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184 </w:t>
            </w:r>
            <w:r w:rsidRPr="0072260E">
              <w:rPr>
                <w:rFonts w:hint="eastAsia"/>
                <w:szCs w:val="21"/>
              </w:rPr>
              <w:t>线性代数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经管类</w:t>
            </w:r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20110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国际贸易</w:t>
            </w:r>
          </w:p>
        </w:tc>
        <w:tc>
          <w:tcPr>
            <w:tcW w:w="1560" w:type="dxa"/>
          </w:tcPr>
          <w:p w:rsidR="00C44856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大学</w:t>
            </w:r>
          </w:p>
          <w:p w:rsidR="006165CE" w:rsidRPr="0072260E" w:rsidRDefault="006165CE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183 </w:t>
            </w:r>
            <w:r w:rsidRPr="0072260E">
              <w:rPr>
                <w:rFonts w:hint="eastAsia"/>
                <w:szCs w:val="21"/>
              </w:rPr>
              <w:t>概率论与数理统计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经管类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97 </w:t>
            </w:r>
            <w:r w:rsidRPr="0072260E">
              <w:rPr>
                <w:rFonts w:hint="eastAsia"/>
                <w:szCs w:val="21"/>
              </w:rPr>
              <w:t>外贸英语写作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00 </w:t>
            </w:r>
            <w:r w:rsidRPr="0072260E">
              <w:rPr>
                <w:rFonts w:hint="eastAsia"/>
                <w:szCs w:val="21"/>
              </w:rPr>
              <w:t>国际运输与保险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4 </w:t>
            </w:r>
            <w:r w:rsidRPr="0072260E">
              <w:rPr>
                <w:rFonts w:hint="eastAsia"/>
                <w:szCs w:val="21"/>
              </w:rPr>
              <w:t>管理学原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45 </w:t>
            </w:r>
            <w:r w:rsidRPr="0072260E">
              <w:rPr>
                <w:rFonts w:hint="eastAsia"/>
                <w:szCs w:val="21"/>
              </w:rPr>
              <w:t>企业经济统计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184 </w:t>
            </w:r>
            <w:r w:rsidRPr="0072260E">
              <w:rPr>
                <w:rFonts w:hint="eastAsia"/>
                <w:szCs w:val="21"/>
              </w:rPr>
              <w:t>线性代数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经管类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5 </w:t>
            </w:r>
            <w:r w:rsidRPr="0072260E">
              <w:rPr>
                <w:rFonts w:hint="eastAsia"/>
                <w:szCs w:val="21"/>
              </w:rPr>
              <w:t>企业会计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96 </w:t>
            </w:r>
            <w:r w:rsidRPr="0072260E">
              <w:rPr>
                <w:rFonts w:hint="eastAsia"/>
                <w:szCs w:val="21"/>
              </w:rPr>
              <w:t>电子商务概论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20115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经济学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43 </w:t>
            </w:r>
            <w:r w:rsidRPr="0072260E">
              <w:rPr>
                <w:rFonts w:hint="eastAsia"/>
                <w:szCs w:val="21"/>
              </w:rPr>
              <w:t>经济思想史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09 </w:t>
            </w:r>
            <w:r w:rsidRPr="0072260E">
              <w:rPr>
                <w:rFonts w:hint="eastAsia"/>
                <w:szCs w:val="21"/>
              </w:rPr>
              <w:t>政治经济学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财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183 </w:t>
            </w:r>
            <w:r w:rsidRPr="0072260E">
              <w:rPr>
                <w:rFonts w:hint="eastAsia"/>
                <w:szCs w:val="21"/>
              </w:rPr>
              <w:t>概率论与数理统计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经管类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lastRenderedPageBreak/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lastRenderedPageBreak/>
              <w:t xml:space="preserve">00142 </w:t>
            </w:r>
            <w:r w:rsidRPr="0072260E">
              <w:rPr>
                <w:rFonts w:hint="eastAsia"/>
                <w:szCs w:val="21"/>
              </w:rPr>
              <w:t>计量经济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38 </w:t>
            </w:r>
            <w:r w:rsidRPr="0072260E">
              <w:rPr>
                <w:rFonts w:hint="eastAsia"/>
                <w:szCs w:val="21"/>
              </w:rPr>
              <w:t>中国近现代经济史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184 </w:t>
            </w:r>
            <w:r w:rsidRPr="0072260E">
              <w:rPr>
                <w:rFonts w:hint="eastAsia"/>
                <w:szCs w:val="21"/>
              </w:rPr>
              <w:t>线性代数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经管类</w:t>
            </w:r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lastRenderedPageBreak/>
              <w:t>1020202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工商企业管理</w:t>
            </w:r>
          </w:p>
        </w:tc>
        <w:tc>
          <w:tcPr>
            <w:tcW w:w="1560" w:type="dxa"/>
          </w:tcPr>
          <w:p w:rsidR="00C44856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商大学</w:t>
            </w:r>
          </w:p>
          <w:p w:rsidR="006165CE" w:rsidRPr="0072260E" w:rsidRDefault="006165CE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183 </w:t>
            </w:r>
            <w:r w:rsidRPr="0072260E">
              <w:rPr>
                <w:rFonts w:hint="eastAsia"/>
                <w:szCs w:val="21"/>
              </w:rPr>
              <w:t>概率论与数理统计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经管类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67 </w:t>
            </w:r>
            <w:r w:rsidRPr="0072260E">
              <w:rPr>
                <w:rFonts w:hint="eastAsia"/>
                <w:szCs w:val="21"/>
              </w:rPr>
              <w:t>财务管理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57 </w:t>
            </w:r>
            <w:r w:rsidRPr="0072260E">
              <w:rPr>
                <w:rFonts w:hint="eastAsia"/>
                <w:szCs w:val="21"/>
              </w:rPr>
              <w:t>管理会计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4 </w:t>
            </w:r>
            <w:r w:rsidRPr="0072260E">
              <w:rPr>
                <w:rFonts w:hint="eastAsia"/>
                <w:szCs w:val="21"/>
              </w:rPr>
              <w:t>管理学原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49 </w:t>
            </w:r>
            <w:r w:rsidRPr="0072260E">
              <w:rPr>
                <w:rFonts w:hint="eastAsia"/>
                <w:szCs w:val="21"/>
              </w:rPr>
              <w:t>国际贸易理论与实务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184 </w:t>
            </w:r>
            <w:r w:rsidRPr="0072260E">
              <w:rPr>
                <w:rFonts w:hint="eastAsia"/>
                <w:szCs w:val="21"/>
              </w:rPr>
              <w:t>线性代数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经管类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53 </w:t>
            </w:r>
            <w:r w:rsidRPr="0072260E">
              <w:rPr>
                <w:rFonts w:hint="eastAsia"/>
                <w:szCs w:val="21"/>
              </w:rPr>
              <w:t>质量管理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52 </w:t>
            </w:r>
            <w:r w:rsidRPr="0072260E">
              <w:rPr>
                <w:rFonts w:hint="eastAsia"/>
                <w:szCs w:val="21"/>
              </w:rPr>
              <w:t>组织行为学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20204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会计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财经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62 </w:t>
            </w:r>
            <w:r w:rsidRPr="0072260E">
              <w:rPr>
                <w:rFonts w:hint="eastAsia"/>
                <w:szCs w:val="21"/>
              </w:rPr>
              <w:t>会计制度设计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8 </w:t>
            </w:r>
            <w:r w:rsidRPr="0072260E">
              <w:rPr>
                <w:rFonts w:hint="eastAsia"/>
                <w:szCs w:val="21"/>
              </w:rPr>
              <w:t>市场营销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183 </w:t>
            </w:r>
            <w:r w:rsidRPr="0072260E">
              <w:rPr>
                <w:rFonts w:hint="eastAsia"/>
                <w:szCs w:val="21"/>
              </w:rPr>
              <w:t>概率论与数理统计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经管类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49 </w:t>
            </w:r>
            <w:r w:rsidRPr="0072260E">
              <w:rPr>
                <w:rFonts w:hint="eastAsia"/>
                <w:szCs w:val="21"/>
              </w:rPr>
              <w:t>国际贸易理论与实务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76 </w:t>
            </w:r>
            <w:r w:rsidRPr="0072260E">
              <w:rPr>
                <w:rFonts w:hint="eastAsia"/>
                <w:szCs w:val="21"/>
              </w:rPr>
              <w:t>国际金融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46 </w:t>
            </w:r>
            <w:r w:rsidRPr="0072260E">
              <w:rPr>
                <w:rFonts w:hint="eastAsia"/>
                <w:szCs w:val="21"/>
              </w:rPr>
              <w:t>中国税制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60 </w:t>
            </w:r>
            <w:r w:rsidRPr="0072260E">
              <w:rPr>
                <w:rFonts w:hint="eastAsia"/>
                <w:szCs w:val="21"/>
              </w:rPr>
              <w:t>审计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184 </w:t>
            </w:r>
            <w:r w:rsidRPr="0072260E">
              <w:rPr>
                <w:rFonts w:hint="eastAsia"/>
                <w:szCs w:val="21"/>
              </w:rPr>
              <w:t>线性代数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经管类</w:t>
            </w:r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58 </w:t>
            </w:r>
            <w:r w:rsidRPr="0072260E">
              <w:rPr>
                <w:rFonts w:hint="eastAsia"/>
                <w:szCs w:val="21"/>
              </w:rPr>
              <w:t>资产评估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61 </w:t>
            </w:r>
            <w:r w:rsidRPr="0072260E">
              <w:rPr>
                <w:rFonts w:hint="eastAsia"/>
                <w:szCs w:val="21"/>
              </w:rPr>
              <w:t>财务报表分析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20208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市场营销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商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183 </w:t>
            </w:r>
            <w:r w:rsidRPr="0072260E">
              <w:rPr>
                <w:rFonts w:hint="eastAsia"/>
                <w:szCs w:val="21"/>
              </w:rPr>
              <w:t>概率论与数理统计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经管类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57 </w:t>
            </w:r>
            <w:r w:rsidRPr="0072260E">
              <w:rPr>
                <w:rFonts w:hint="eastAsia"/>
                <w:szCs w:val="21"/>
              </w:rPr>
              <w:t>管理会计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86 </w:t>
            </w:r>
            <w:r w:rsidRPr="0072260E">
              <w:rPr>
                <w:rFonts w:hint="eastAsia"/>
                <w:szCs w:val="21"/>
              </w:rPr>
              <w:t>国际商务谈判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49 </w:t>
            </w:r>
            <w:r w:rsidRPr="0072260E">
              <w:rPr>
                <w:rFonts w:hint="eastAsia"/>
                <w:szCs w:val="21"/>
              </w:rPr>
              <w:t>国际贸易理论与实务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184 </w:t>
            </w:r>
            <w:r w:rsidRPr="0072260E">
              <w:rPr>
                <w:rFonts w:hint="eastAsia"/>
                <w:szCs w:val="21"/>
              </w:rPr>
              <w:t>线性代数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经管类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5 </w:t>
            </w:r>
            <w:r w:rsidRPr="0072260E">
              <w:rPr>
                <w:rFonts w:hint="eastAsia"/>
                <w:szCs w:val="21"/>
              </w:rPr>
              <w:t>企业会计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83 </w:t>
            </w:r>
            <w:r w:rsidRPr="0072260E">
              <w:rPr>
                <w:rFonts w:hint="eastAsia"/>
                <w:szCs w:val="21"/>
              </w:rPr>
              <w:t>消费经济学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20210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旅游管理</w:t>
            </w:r>
          </w:p>
        </w:tc>
        <w:tc>
          <w:tcPr>
            <w:tcW w:w="1560" w:type="dxa"/>
          </w:tcPr>
          <w:p w:rsidR="00C44856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商大学</w:t>
            </w:r>
          </w:p>
          <w:p w:rsidR="006165CE" w:rsidRPr="0072260E" w:rsidRDefault="006165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浙江师范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8 </w:t>
            </w:r>
            <w:r w:rsidRPr="0072260E">
              <w:rPr>
                <w:rFonts w:hint="eastAsia"/>
                <w:szCs w:val="21"/>
              </w:rPr>
              <w:t>市场营销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67 </w:t>
            </w:r>
            <w:r w:rsidRPr="0072260E">
              <w:rPr>
                <w:rFonts w:hint="eastAsia"/>
                <w:szCs w:val="21"/>
              </w:rPr>
              <w:t>财务管理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183 </w:t>
            </w:r>
            <w:r w:rsidRPr="0072260E">
              <w:rPr>
                <w:rFonts w:hint="eastAsia"/>
                <w:szCs w:val="21"/>
              </w:rPr>
              <w:t>概率论与数理统计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经管类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98 </w:t>
            </w:r>
            <w:r w:rsidRPr="0072260E">
              <w:rPr>
                <w:rFonts w:hint="eastAsia"/>
                <w:szCs w:val="21"/>
              </w:rPr>
              <w:t>旅游企业投资与管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184 </w:t>
            </w:r>
            <w:r w:rsidRPr="0072260E">
              <w:rPr>
                <w:rFonts w:hint="eastAsia"/>
                <w:szCs w:val="21"/>
              </w:rPr>
              <w:t>线性代数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经管类</w:t>
            </w:r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52 </w:t>
            </w:r>
            <w:r w:rsidRPr="0072260E">
              <w:rPr>
                <w:rFonts w:hint="eastAsia"/>
                <w:szCs w:val="21"/>
              </w:rPr>
              <w:t>组织行为学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20213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企业财务管理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商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183 </w:t>
            </w:r>
            <w:r w:rsidRPr="0072260E">
              <w:rPr>
                <w:rFonts w:hint="eastAsia"/>
                <w:szCs w:val="21"/>
              </w:rPr>
              <w:t>概率论与数理统计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经管类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8 </w:t>
            </w:r>
            <w:r w:rsidRPr="0072260E">
              <w:rPr>
                <w:rFonts w:hint="eastAsia"/>
                <w:szCs w:val="21"/>
              </w:rPr>
              <w:t>市场营销</w:t>
            </w:r>
            <w:r w:rsidRPr="0072260E">
              <w:rPr>
                <w:rFonts w:hint="eastAsia"/>
                <w:szCs w:val="21"/>
              </w:rPr>
              <w:lastRenderedPageBreak/>
              <w:t>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57 </w:t>
            </w:r>
            <w:r w:rsidRPr="0072260E">
              <w:rPr>
                <w:rFonts w:hint="eastAsia"/>
                <w:szCs w:val="21"/>
              </w:rPr>
              <w:t>管理会计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lastRenderedPageBreak/>
              <w:t xml:space="preserve">00146 </w:t>
            </w:r>
            <w:r w:rsidRPr="0072260E">
              <w:rPr>
                <w:rFonts w:hint="eastAsia"/>
                <w:szCs w:val="21"/>
              </w:rPr>
              <w:t>中国税制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184 </w:t>
            </w:r>
            <w:r w:rsidRPr="0072260E">
              <w:rPr>
                <w:rFonts w:hint="eastAsia"/>
                <w:szCs w:val="21"/>
              </w:rPr>
              <w:t>线性代数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经管类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60 </w:t>
            </w:r>
            <w:proofErr w:type="gramStart"/>
            <w:r w:rsidRPr="0072260E">
              <w:rPr>
                <w:rFonts w:hint="eastAsia"/>
                <w:szCs w:val="21"/>
              </w:rPr>
              <w:t>审计学</w:t>
            </w:r>
            <w:proofErr w:type="gramEnd"/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58 </w:t>
            </w:r>
            <w:r w:rsidRPr="0072260E">
              <w:rPr>
                <w:rFonts w:hint="eastAsia"/>
                <w:szCs w:val="21"/>
              </w:rPr>
              <w:t>资产评估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lastRenderedPageBreak/>
              <w:t>1020216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电子商务</w:t>
            </w:r>
          </w:p>
        </w:tc>
        <w:tc>
          <w:tcPr>
            <w:tcW w:w="1560" w:type="dxa"/>
          </w:tcPr>
          <w:p w:rsidR="00F80C1A" w:rsidRDefault="00C44856" w:rsidP="00F80C1A">
            <w:pPr>
              <w:rPr>
                <w:rFonts w:hint="eastAsia"/>
                <w:szCs w:val="21"/>
              </w:rPr>
            </w:pPr>
            <w:r w:rsidRPr="0072260E">
              <w:rPr>
                <w:rFonts w:hint="eastAsia"/>
                <w:szCs w:val="21"/>
              </w:rPr>
              <w:t>浙江工商大学</w:t>
            </w:r>
          </w:p>
          <w:p w:rsidR="00F80C1A" w:rsidRDefault="00F80C1A" w:rsidP="00F80C1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宁波大学</w:t>
            </w:r>
          </w:p>
          <w:p w:rsidR="006165CE" w:rsidRPr="0072260E" w:rsidRDefault="006165CE" w:rsidP="006165CE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910 </w:t>
            </w:r>
            <w:r w:rsidRPr="0072260E">
              <w:rPr>
                <w:rFonts w:hint="eastAsia"/>
                <w:szCs w:val="21"/>
              </w:rPr>
              <w:t>网络经济与企业管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996 </w:t>
            </w:r>
            <w:r w:rsidRPr="0072260E">
              <w:rPr>
                <w:rFonts w:hint="eastAsia"/>
                <w:szCs w:val="21"/>
              </w:rPr>
              <w:t>电子商务法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908 </w:t>
            </w:r>
            <w:r w:rsidRPr="0072260E">
              <w:rPr>
                <w:rFonts w:hint="eastAsia"/>
                <w:szCs w:val="21"/>
              </w:rPr>
              <w:t>网络营销与策划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994 </w:t>
            </w:r>
            <w:r w:rsidRPr="0072260E">
              <w:rPr>
                <w:rFonts w:hint="eastAsia"/>
                <w:szCs w:val="21"/>
              </w:rPr>
              <w:t>数量方法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二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997 </w:t>
            </w:r>
            <w:r w:rsidRPr="0072260E">
              <w:rPr>
                <w:rFonts w:hint="eastAsia"/>
                <w:szCs w:val="21"/>
              </w:rPr>
              <w:t>电子商务安全导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913 </w:t>
            </w:r>
            <w:r w:rsidRPr="0072260E">
              <w:rPr>
                <w:rFonts w:hint="eastAsia"/>
                <w:szCs w:val="21"/>
              </w:rPr>
              <w:t>电子商务与金融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20218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人力资源管理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嘉兴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092 </w:t>
            </w:r>
            <w:r w:rsidRPr="0072260E">
              <w:rPr>
                <w:rFonts w:hint="eastAsia"/>
                <w:szCs w:val="21"/>
              </w:rPr>
              <w:t>工作分析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089 </w:t>
            </w:r>
            <w:r w:rsidRPr="0072260E">
              <w:rPr>
                <w:rFonts w:hint="eastAsia"/>
                <w:szCs w:val="21"/>
              </w:rPr>
              <w:t>劳动关系与劳动法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093 </w:t>
            </w:r>
            <w:r w:rsidRPr="0072260E">
              <w:rPr>
                <w:rFonts w:hint="eastAsia"/>
                <w:szCs w:val="21"/>
              </w:rPr>
              <w:t>人力资源开发与管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4 </w:t>
            </w:r>
            <w:r w:rsidRPr="0072260E">
              <w:rPr>
                <w:rFonts w:hint="eastAsia"/>
                <w:szCs w:val="21"/>
              </w:rPr>
              <w:t>管理学原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090 </w:t>
            </w:r>
            <w:r w:rsidRPr="0072260E">
              <w:rPr>
                <w:rFonts w:hint="eastAsia"/>
                <w:szCs w:val="21"/>
              </w:rPr>
              <w:t>人员素质测评理论与方法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82 </w:t>
            </w:r>
            <w:r w:rsidRPr="0072260E">
              <w:rPr>
                <w:rFonts w:hint="eastAsia"/>
                <w:szCs w:val="21"/>
              </w:rPr>
              <w:t>公共关系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088 </w:t>
            </w:r>
            <w:r w:rsidRPr="0072260E">
              <w:rPr>
                <w:rFonts w:hint="eastAsia"/>
                <w:szCs w:val="21"/>
              </w:rPr>
              <w:t>管理思想史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34 </w:t>
            </w:r>
            <w:r w:rsidRPr="0072260E">
              <w:rPr>
                <w:rFonts w:hint="eastAsia"/>
                <w:szCs w:val="21"/>
              </w:rPr>
              <w:t>社会学概论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20224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房地产经营与管理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业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79 </w:t>
            </w:r>
            <w:r w:rsidRPr="0072260E">
              <w:rPr>
                <w:rFonts w:hint="eastAsia"/>
                <w:szCs w:val="21"/>
              </w:rPr>
              <w:t>谈判与推销技巧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29 </w:t>
            </w:r>
            <w:r w:rsidRPr="0072260E">
              <w:rPr>
                <w:rFonts w:hint="eastAsia"/>
                <w:szCs w:val="21"/>
              </w:rPr>
              <w:t>城市规划与管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183 </w:t>
            </w:r>
            <w:r w:rsidRPr="0072260E">
              <w:rPr>
                <w:rFonts w:hint="eastAsia"/>
                <w:szCs w:val="21"/>
              </w:rPr>
              <w:t>概率论与数理统计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经管类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4 </w:t>
            </w:r>
            <w:r w:rsidRPr="0072260E">
              <w:rPr>
                <w:rFonts w:hint="eastAsia"/>
                <w:szCs w:val="21"/>
              </w:rPr>
              <w:t>管理学原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570 </w:t>
            </w:r>
            <w:r w:rsidRPr="0072260E">
              <w:rPr>
                <w:rFonts w:hint="eastAsia"/>
                <w:szCs w:val="21"/>
              </w:rPr>
              <w:t>房地产营销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5 </w:t>
            </w:r>
            <w:r w:rsidRPr="0072260E">
              <w:rPr>
                <w:rFonts w:hint="eastAsia"/>
                <w:szCs w:val="21"/>
              </w:rPr>
              <w:t>企业会计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82 </w:t>
            </w:r>
            <w:r w:rsidRPr="0072260E">
              <w:rPr>
                <w:rFonts w:hint="eastAsia"/>
                <w:szCs w:val="21"/>
              </w:rPr>
              <w:t>公共关系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184 </w:t>
            </w:r>
            <w:r w:rsidRPr="0072260E">
              <w:rPr>
                <w:rFonts w:hint="eastAsia"/>
                <w:szCs w:val="21"/>
              </w:rPr>
              <w:t>线性代数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经管类</w:t>
            </w:r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972 </w:t>
            </w:r>
            <w:r w:rsidRPr="0072260E">
              <w:rPr>
                <w:rFonts w:hint="eastAsia"/>
                <w:szCs w:val="21"/>
              </w:rPr>
              <w:t>房地产项目评估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82 </w:t>
            </w:r>
            <w:r w:rsidRPr="0072260E">
              <w:rPr>
                <w:rFonts w:hint="eastAsia"/>
                <w:szCs w:val="21"/>
              </w:rPr>
              <w:t>管理信息系统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20229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物流管理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商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75 </w:t>
            </w:r>
            <w:r w:rsidRPr="0072260E">
              <w:rPr>
                <w:rFonts w:hint="eastAsia"/>
                <w:szCs w:val="21"/>
              </w:rPr>
              <w:t>运筹学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7039 </w:t>
            </w:r>
            <w:r w:rsidRPr="0072260E">
              <w:rPr>
                <w:rFonts w:hint="eastAsia"/>
                <w:szCs w:val="21"/>
              </w:rPr>
              <w:t>物流技术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4 </w:t>
            </w:r>
            <w:r w:rsidRPr="0072260E">
              <w:rPr>
                <w:rFonts w:hint="eastAsia"/>
                <w:szCs w:val="21"/>
              </w:rPr>
              <w:t>管理学原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062 </w:t>
            </w:r>
            <w:r w:rsidRPr="0072260E">
              <w:rPr>
                <w:rFonts w:hint="eastAsia"/>
                <w:szCs w:val="21"/>
              </w:rPr>
              <w:t>交通运输总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82 </w:t>
            </w:r>
            <w:r w:rsidRPr="0072260E">
              <w:rPr>
                <w:rFonts w:hint="eastAsia"/>
                <w:szCs w:val="21"/>
              </w:rPr>
              <w:t>管理信息系统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20314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销售管理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商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0501 </w:t>
            </w:r>
            <w:r w:rsidRPr="0072260E">
              <w:rPr>
                <w:rFonts w:hint="eastAsia"/>
                <w:szCs w:val="21"/>
              </w:rPr>
              <w:t>销售渠道管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49 </w:t>
            </w:r>
            <w:r w:rsidRPr="0072260E">
              <w:rPr>
                <w:rFonts w:hint="eastAsia"/>
                <w:szCs w:val="21"/>
              </w:rPr>
              <w:t>国际贸易理论与实务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0516 </w:t>
            </w:r>
            <w:r w:rsidRPr="0072260E">
              <w:rPr>
                <w:rFonts w:hint="eastAsia"/>
                <w:szCs w:val="21"/>
              </w:rPr>
              <w:t>销售客户管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0507 </w:t>
            </w:r>
            <w:r w:rsidRPr="0072260E">
              <w:rPr>
                <w:rFonts w:hint="eastAsia"/>
                <w:szCs w:val="21"/>
              </w:rPr>
              <w:t>物流与供应链管理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20320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中小企业经营管理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业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1997 </w:t>
            </w:r>
            <w:r w:rsidRPr="0072260E">
              <w:rPr>
                <w:rFonts w:hint="eastAsia"/>
                <w:szCs w:val="21"/>
              </w:rPr>
              <w:t>企业管理制度精要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二</w:t>
            </w:r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1999 </w:t>
            </w:r>
            <w:r w:rsidRPr="0072260E">
              <w:rPr>
                <w:rFonts w:hint="eastAsia"/>
                <w:szCs w:val="21"/>
              </w:rPr>
              <w:t>组织设计与招聘培训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二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4 </w:t>
            </w:r>
            <w:r w:rsidRPr="0072260E">
              <w:rPr>
                <w:rFonts w:hint="eastAsia"/>
                <w:szCs w:val="21"/>
              </w:rPr>
              <w:t>管理学原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000 </w:t>
            </w:r>
            <w:r w:rsidRPr="0072260E">
              <w:rPr>
                <w:rFonts w:hint="eastAsia"/>
                <w:szCs w:val="21"/>
              </w:rPr>
              <w:t>薪酬管理与绩效考核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二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53 </w:t>
            </w:r>
            <w:r w:rsidRPr="0072260E">
              <w:rPr>
                <w:rFonts w:hint="eastAsia"/>
                <w:szCs w:val="21"/>
              </w:rPr>
              <w:t>质量管理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007 </w:t>
            </w:r>
            <w:r w:rsidRPr="0072260E">
              <w:rPr>
                <w:rFonts w:hint="eastAsia"/>
                <w:szCs w:val="21"/>
              </w:rPr>
              <w:t>品牌管理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二</w:t>
            </w:r>
            <w:r w:rsidRPr="0072260E">
              <w:rPr>
                <w:rFonts w:hint="eastAsia"/>
                <w:szCs w:val="21"/>
              </w:rPr>
              <w:t>)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30106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法律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230 </w:t>
            </w:r>
            <w:r w:rsidRPr="0072260E">
              <w:rPr>
                <w:rFonts w:hint="eastAsia"/>
                <w:szCs w:val="21"/>
              </w:rPr>
              <w:t>合同法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5678 </w:t>
            </w:r>
            <w:r w:rsidRPr="0072260E">
              <w:rPr>
                <w:rFonts w:hint="eastAsia"/>
                <w:szCs w:val="21"/>
              </w:rPr>
              <w:t>金融法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257 </w:t>
            </w:r>
            <w:r w:rsidRPr="0072260E">
              <w:rPr>
                <w:rFonts w:hint="eastAsia"/>
                <w:szCs w:val="21"/>
              </w:rPr>
              <w:t>票据法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262 </w:t>
            </w:r>
            <w:r w:rsidRPr="0072260E">
              <w:rPr>
                <w:rFonts w:hint="eastAsia"/>
                <w:szCs w:val="21"/>
              </w:rPr>
              <w:t>法律文书写作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246 </w:t>
            </w:r>
            <w:r w:rsidRPr="0072260E">
              <w:rPr>
                <w:rFonts w:hint="eastAsia"/>
                <w:szCs w:val="21"/>
              </w:rPr>
              <w:t>国际经济法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67 </w:t>
            </w:r>
            <w:r w:rsidRPr="0072260E">
              <w:rPr>
                <w:rFonts w:hint="eastAsia"/>
                <w:szCs w:val="21"/>
              </w:rPr>
              <w:t>劳动法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263 </w:t>
            </w:r>
            <w:r w:rsidRPr="0072260E">
              <w:rPr>
                <w:rFonts w:hint="eastAsia"/>
                <w:szCs w:val="21"/>
              </w:rPr>
              <w:t>外国法制史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5680 </w:t>
            </w:r>
            <w:r w:rsidRPr="0072260E">
              <w:rPr>
                <w:rFonts w:hint="eastAsia"/>
                <w:szCs w:val="21"/>
              </w:rPr>
              <w:t>婚姻家庭</w:t>
            </w:r>
            <w:r w:rsidRPr="0072260E">
              <w:rPr>
                <w:rFonts w:hint="eastAsia"/>
                <w:szCs w:val="21"/>
              </w:rPr>
              <w:lastRenderedPageBreak/>
              <w:t>法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lastRenderedPageBreak/>
              <w:t xml:space="preserve">00169 </w:t>
            </w:r>
            <w:r w:rsidRPr="0072260E">
              <w:rPr>
                <w:rFonts w:hint="eastAsia"/>
                <w:szCs w:val="21"/>
              </w:rPr>
              <w:t>房地产法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226 </w:t>
            </w:r>
            <w:r w:rsidRPr="0072260E">
              <w:rPr>
                <w:rFonts w:hint="eastAsia"/>
                <w:szCs w:val="21"/>
              </w:rPr>
              <w:t>知识产权法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lastRenderedPageBreak/>
              <w:t>1030302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行政管理学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商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18 </w:t>
            </w:r>
            <w:r w:rsidRPr="0072260E">
              <w:rPr>
                <w:rFonts w:hint="eastAsia"/>
                <w:szCs w:val="21"/>
              </w:rPr>
              <w:t>公共政策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24 </w:t>
            </w:r>
            <w:r w:rsidRPr="0072260E">
              <w:rPr>
                <w:rFonts w:hint="eastAsia"/>
                <w:szCs w:val="21"/>
              </w:rPr>
              <w:t>普通逻辑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67 </w:t>
            </w:r>
            <w:r w:rsidRPr="0072260E">
              <w:rPr>
                <w:rFonts w:hint="eastAsia"/>
                <w:szCs w:val="21"/>
              </w:rPr>
              <w:t>财务管理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15 </w:t>
            </w:r>
            <w:r w:rsidRPr="0072260E">
              <w:rPr>
                <w:rFonts w:hint="eastAsia"/>
                <w:szCs w:val="21"/>
              </w:rPr>
              <w:t>当代中国政治制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19 </w:t>
            </w:r>
            <w:r w:rsidRPr="0072260E">
              <w:rPr>
                <w:rFonts w:hint="eastAsia"/>
                <w:szCs w:val="21"/>
              </w:rPr>
              <w:t>行政组织理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1848 </w:t>
            </w:r>
            <w:r w:rsidRPr="0072260E">
              <w:rPr>
                <w:rFonts w:hint="eastAsia"/>
                <w:szCs w:val="21"/>
              </w:rPr>
              <w:t>公务员制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23 </w:t>
            </w:r>
            <w:r w:rsidRPr="0072260E">
              <w:rPr>
                <w:rFonts w:hint="eastAsia"/>
                <w:szCs w:val="21"/>
              </w:rPr>
              <w:t>西方行政学说史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34 </w:t>
            </w:r>
            <w:r w:rsidRPr="0072260E">
              <w:rPr>
                <w:rFonts w:hint="eastAsia"/>
                <w:szCs w:val="21"/>
              </w:rPr>
              <w:t>社会学概论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30401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公安管理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警察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69 </w:t>
            </w:r>
            <w:r w:rsidRPr="0072260E">
              <w:rPr>
                <w:rFonts w:hint="eastAsia"/>
                <w:szCs w:val="21"/>
              </w:rPr>
              <w:t>警察伦理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72 </w:t>
            </w:r>
            <w:r w:rsidRPr="0072260E">
              <w:rPr>
                <w:rFonts w:hint="eastAsia"/>
                <w:szCs w:val="21"/>
              </w:rPr>
              <w:t>公安信息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70 </w:t>
            </w:r>
            <w:r w:rsidRPr="0072260E">
              <w:rPr>
                <w:rFonts w:hint="eastAsia"/>
                <w:szCs w:val="21"/>
              </w:rPr>
              <w:t>刑事证据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235 </w:t>
            </w:r>
            <w:r w:rsidRPr="0072260E">
              <w:rPr>
                <w:rFonts w:hint="eastAsia"/>
                <w:szCs w:val="21"/>
              </w:rPr>
              <w:t>犯罪学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60 </w:t>
            </w:r>
            <w:r w:rsidRPr="0072260E">
              <w:rPr>
                <w:rFonts w:hint="eastAsia"/>
                <w:szCs w:val="21"/>
              </w:rPr>
              <w:t>公安行政诉讼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61 </w:t>
            </w:r>
            <w:r w:rsidRPr="0072260E">
              <w:rPr>
                <w:rFonts w:hint="eastAsia"/>
                <w:szCs w:val="21"/>
              </w:rPr>
              <w:t>刑事侦察情报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729 </w:t>
            </w:r>
            <w:r w:rsidRPr="0072260E">
              <w:rPr>
                <w:rFonts w:hint="eastAsia"/>
                <w:szCs w:val="21"/>
              </w:rPr>
              <w:t>大学语文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59 </w:t>
            </w:r>
            <w:r w:rsidRPr="0072260E">
              <w:rPr>
                <w:rFonts w:hint="eastAsia"/>
                <w:szCs w:val="21"/>
              </w:rPr>
              <w:t>警察组织行为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71 </w:t>
            </w:r>
            <w:r w:rsidRPr="0072260E">
              <w:rPr>
                <w:rFonts w:hint="eastAsia"/>
                <w:szCs w:val="21"/>
              </w:rPr>
              <w:t>公安决策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73 </w:t>
            </w:r>
            <w:r w:rsidRPr="0072260E">
              <w:rPr>
                <w:rFonts w:hint="eastAsia"/>
                <w:szCs w:val="21"/>
              </w:rPr>
              <w:t>涉外警务概论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40102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学前教育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师范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24 </w:t>
            </w:r>
            <w:r w:rsidRPr="0072260E">
              <w:rPr>
                <w:rFonts w:hint="eastAsia"/>
                <w:szCs w:val="21"/>
              </w:rPr>
              <w:t>普通逻辑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98 </w:t>
            </w:r>
            <w:r w:rsidRPr="0072260E">
              <w:rPr>
                <w:rFonts w:hint="eastAsia"/>
                <w:szCs w:val="21"/>
              </w:rPr>
              <w:t>学前教育原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01 </w:t>
            </w:r>
            <w:r w:rsidRPr="0072260E">
              <w:rPr>
                <w:rFonts w:hint="eastAsia"/>
                <w:szCs w:val="21"/>
              </w:rPr>
              <w:t>学前比较教育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09 </w:t>
            </w:r>
            <w:r w:rsidRPr="0072260E">
              <w:rPr>
                <w:rFonts w:hint="eastAsia"/>
                <w:szCs w:val="21"/>
              </w:rPr>
              <w:t>美育基础</w:t>
            </w:r>
          </w:p>
        </w:tc>
        <w:tc>
          <w:tcPr>
            <w:tcW w:w="1701" w:type="dxa"/>
          </w:tcPr>
          <w:p w:rsidR="00C44856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86 </w:t>
            </w:r>
            <w:r w:rsidRPr="0072260E">
              <w:rPr>
                <w:rFonts w:hint="eastAsia"/>
                <w:szCs w:val="21"/>
              </w:rPr>
              <w:t>学前儿童心理卫生与辅导</w:t>
            </w:r>
          </w:p>
          <w:p w:rsidR="00153E27" w:rsidRPr="00153E27" w:rsidRDefault="00153E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0403</w:t>
            </w:r>
            <w:r>
              <w:rPr>
                <w:rFonts w:hint="eastAsia"/>
                <w:szCs w:val="21"/>
              </w:rPr>
              <w:t>学前儿童家庭教育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02 </w:t>
            </w:r>
            <w:r w:rsidRPr="0072260E">
              <w:rPr>
                <w:rFonts w:hint="eastAsia"/>
                <w:szCs w:val="21"/>
              </w:rPr>
              <w:t>学前教育史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83 </w:t>
            </w:r>
            <w:r w:rsidRPr="0072260E">
              <w:rPr>
                <w:rFonts w:hint="eastAsia"/>
                <w:szCs w:val="21"/>
              </w:rPr>
              <w:t>学前特殊儿童教育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67 </w:t>
            </w:r>
            <w:r w:rsidRPr="0072260E">
              <w:rPr>
                <w:rFonts w:hint="eastAsia"/>
                <w:szCs w:val="21"/>
              </w:rPr>
              <w:t>课程与教学论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40108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教育学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师范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52 </w:t>
            </w:r>
            <w:r w:rsidRPr="0072260E">
              <w:rPr>
                <w:rFonts w:hint="eastAsia"/>
                <w:szCs w:val="21"/>
              </w:rPr>
              <w:t>教育统计与测量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65 </w:t>
            </w:r>
            <w:r w:rsidRPr="0072260E">
              <w:rPr>
                <w:rFonts w:hint="eastAsia"/>
                <w:szCs w:val="21"/>
              </w:rPr>
              <w:t>心理卫生与心理辅导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69 </w:t>
            </w:r>
            <w:r w:rsidRPr="0072260E">
              <w:rPr>
                <w:rFonts w:hint="eastAsia"/>
                <w:szCs w:val="21"/>
              </w:rPr>
              <w:t>教育学原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49 </w:t>
            </w:r>
            <w:r w:rsidRPr="0072260E">
              <w:rPr>
                <w:rFonts w:hint="eastAsia"/>
                <w:szCs w:val="21"/>
              </w:rPr>
              <w:t>教育管理原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68 </w:t>
            </w:r>
            <w:r w:rsidRPr="0072260E">
              <w:rPr>
                <w:rFonts w:hint="eastAsia"/>
                <w:szCs w:val="21"/>
              </w:rPr>
              <w:t>德育原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67 </w:t>
            </w:r>
            <w:r w:rsidRPr="0072260E">
              <w:rPr>
                <w:rFonts w:hint="eastAsia"/>
                <w:szCs w:val="21"/>
              </w:rPr>
              <w:t>课程与教学论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40110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心理健康教育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643 </w:t>
            </w:r>
            <w:r w:rsidRPr="0072260E">
              <w:rPr>
                <w:rFonts w:hint="eastAsia"/>
                <w:szCs w:val="21"/>
              </w:rPr>
              <w:t>公关心理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057 </w:t>
            </w:r>
            <w:r w:rsidRPr="0072260E">
              <w:rPr>
                <w:rFonts w:hint="eastAsia"/>
                <w:szCs w:val="21"/>
              </w:rPr>
              <w:t>生理心理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060 </w:t>
            </w:r>
            <w:r w:rsidRPr="0072260E">
              <w:rPr>
                <w:rFonts w:hint="eastAsia"/>
                <w:szCs w:val="21"/>
              </w:rPr>
              <w:t>个性心理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061 </w:t>
            </w:r>
            <w:r w:rsidRPr="0072260E">
              <w:rPr>
                <w:rFonts w:hint="eastAsia"/>
                <w:szCs w:val="21"/>
              </w:rPr>
              <w:t>心理治疗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059 </w:t>
            </w:r>
            <w:r w:rsidRPr="0072260E">
              <w:rPr>
                <w:rFonts w:hint="eastAsia"/>
                <w:szCs w:val="21"/>
              </w:rPr>
              <w:t>心理学研究方法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40112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小学教育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师范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329 </w:t>
            </w:r>
            <w:r w:rsidRPr="0072260E">
              <w:rPr>
                <w:rFonts w:hint="eastAsia"/>
                <w:szCs w:val="21"/>
              </w:rPr>
              <w:t>小学语文教学研究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0039 </w:t>
            </w:r>
            <w:r w:rsidRPr="0072260E">
              <w:rPr>
                <w:rFonts w:hint="eastAsia"/>
                <w:szCs w:val="21"/>
              </w:rPr>
              <w:t>教育行政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65 </w:t>
            </w:r>
            <w:r w:rsidRPr="0072260E">
              <w:rPr>
                <w:rFonts w:hint="eastAsia"/>
                <w:szCs w:val="21"/>
              </w:rPr>
              <w:t>心理卫生与心理辅导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330 </w:t>
            </w:r>
            <w:r w:rsidRPr="0072260E">
              <w:rPr>
                <w:rFonts w:hint="eastAsia"/>
                <w:szCs w:val="21"/>
              </w:rPr>
              <w:t>小学数学教学研究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67 </w:t>
            </w:r>
            <w:r w:rsidRPr="0072260E">
              <w:rPr>
                <w:rFonts w:hint="eastAsia"/>
                <w:szCs w:val="21"/>
              </w:rPr>
              <w:t>课程与教学论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50105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汉语言文学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7317 </w:t>
            </w:r>
            <w:r w:rsidRPr="0072260E">
              <w:rPr>
                <w:rFonts w:hint="eastAsia"/>
                <w:szCs w:val="21"/>
              </w:rPr>
              <w:t>茅盾研究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008 </w:t>
            </w:r>
            <w:r w:rsidRPr="0072260E">
              <w:rPr>
                <w:rFonts w:hint="eastAsia"/>
                <w:szCs w:val="21"/>
              </w:rPr>
              <w:t>影视文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22 </w:t>
            </w:r>
            <w:r w:rsidRPr="0072260E">
              <w:rPr>
                <w:rFonts w:hint="eastAsia"/>
                <w:szCs w:val="21"/>
              </w:rPr>
              <w:t>唐诗研究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19 </w:t>
            </w:r>
            <w:r w:rsidRPr="0072260E">
              <w:rPr>
                <w:rFonts w:hint="eastAsia"/>
                <w:szCs w:val="21"/>
              </w:rPr>
              <w:t>训诂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539 </w:t>
            </w:r>
            <w:r w:rsidRPr="0072260E">
              <w:rPr>
                <w:rFonts w:hint="eastAsia"/>
                <w:szCs w:val="21"/>
              </w:rPr>
              <w:t>中国古代文学史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二</w:t>
            </w:r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12 </w:t>
            </w:r>
            <w:r w:rsidRPr="0072260E">
              <w:rPr>
                <w:rFonts w:hint="eastAsia"/>
                <w:szCs w:val="21"/>
              </w:rPr>
              <w:t>鲁迅研究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537 </w:t>
            </w:r>
            <w:r w:rsidRPr="0072260E">
              <w:rPr>
                <w:rFonts w:hint="eastAsia"/>
                <w:szCs w:val="21"/>
              </w:rPr>
              <w:t>中国现代文学史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50113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汉语言文</w:t>
            </w:r>
            <w:r w:rsidRPr="0072260E">
              <w:rPr>
                <w:rFonts w:hint="eastAsia"/>
                <w:szCs w:val="21"/>
              </w:rPr>
              <w:lastRenderedPageBreak/>
              <w:t>学教育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lastRenderedPageBreak/>
              <w:t>浙江外国语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008 </w:t>
            </w:r>
            <w:r w:rsidRPr="0072260E">
              <w:rPr>
                <w:rFonts w:hint="eastAsia"/>
                <w:szCs w:val="21"/>
              </w:rPr>
              <w:t>影视文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</w:t>
            </w:r>
            <w:r w:rsidRPr="0072260E">
              <w:rPr>
                <w:rFonts w:hint="eastAsia"/>
                <w:szCs w:val="21"/>
              </w:rPr>
              <w:lastRenderedPageBreak/>
              <w:t>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lastRenderedPageBreak/>
              <w:t xml:space="preserve">00530 </w:t>
            </w:r>
            <w:r w:rsidRPr="0072260E">
              <w:rPr>
                <w:rFonts w:hint="eastAsia"/>
                <w:szCs w:val="21"/>
              </w:rPr>
              <w:t>中国现代文学作品选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lastRenderedPageBreak/>
              <w:t xml:space="preserve">10045 </w:t>
            </w:r>
            <w:r w:rsidRPr="0072260E">
              <w:rPr>
                <w:rFonts w:hint="eastAsia"/>
                <w:szCs w:val="21"/>
              </w:rPr>
              <w:t>语文教学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lastRenderedPageBreak/>
              <w:t xml:space="preserve">00539 </w:t>
            </w:r>
            <w:r w:rsidRPr="0072260E">
              <w:rPr>
                <w:rFonts w:hint="eastAsia"/>
                <w:szCs w:val="21"/>
              </w:rPr>
              <w:t>中国古代文学史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二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lastRenderedPageBreak/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lastRenderedPageBreak/>
              <w:t xml:space="preserve">00537 </w:t>
            </w:r>
            <w:r w:rsidRPr="0072260E">
              <w:rPr>
                <w:rFonts w:hint="eastAsia"/>
                <w:szCs w:val="21"/>
              </w:rPr>
              <w:t>中国现代文学史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lastRenderedPageBreak/>
              <w:t>1050201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英语语言文学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87 </w:t>
            </w:r>
            <w:r w:rsidRPr="0072260E">
              <w:rPr>
                <w:rFonts w:hint="eastAsia"/>
                <w:szCs w:val="21"/>
              </w:rPr>
              <w:t>英语翻译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30 </w:t>
            </w:r>
            <w:r w:rsidRPr="0072260E">
              <w:rPr>
                <w:rFonts w:hint="eastAsia"/>
                <w:szCs w:val="21"/>
              </w:rPr>
              <w:t>现代语言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37 </w:t>
            </w:r>
            <w:r w:rsidRPr="0072260E">
              <w:rPr>
                <w:rFonts w:hint="eastAsia"/>
                <w:szCs w:val="21"/>
              </w:rPr>
              <w:t>旅游英语选读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33 </w:t>
            </w:r>
            <w:r w:rsidRPr="0072260E">
              <w:rPr>
                <w:rFonts w:hint="eastAsia"/>
                <w:szCs w:val="21"/>
              </w:rPr>
              <w:t>外语教学法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38 </w:t>
            </w:r>
            <w:r w:rsidRPr="0072260E">
              <w:rPr>
                <w:rFonts w:hint="eastAsia"/>
                <w:szCs w:val="21"/>
              </w:rPr>
              <w:t>语言与文化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603 </w:t>
            </w:r>
            <w:r w:rsidRPr="0072260E">
              <w:rPr>
                <w:rFonts w:hint="eastAsia"/>
                <w:szCs w:val="21"/>
              </w:rPr>
              <w:t>英语写作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50202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日语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师范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601 </w:t>
            </w:r>
            <w:r w:rsidRPr="0072260E">
              <w:rPr>
                <w:rFonts w:hint="eastAsia"/>
                <w:szCs w:val="21"/>
              </w:rPr>
              <w:t>日语翻译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535 </w:t>
            </w:r>
            <w:r w:rsidRPr="0072260E">
              <w:rPr>
                <w:rFonts w:hint="eastAsia"/>
                <w:szCs w:val="21"/>
              </w:rPr>
              <w:t>现代汉语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610 </w:t>
            </w:r>
            <w:r w:rsidRPr="0072260E">
              <w:rPr>
                <w:rFonts w:hint="eastAsia"/>
                <w:szCs w:val="21"/>
              </w:rPr>
              <w:t>高级日语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二</w:t>
            </w:r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042 </w:t>
            </w:r>
            <w:r w:rsidRPr="0072260E">
              <w:rPr>
                <w:rFonts w:hint="eastAsia"/>
                <w:szCs w:val="21"/>
              </w:rPr>
              <w:t>日语写作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50206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英语教育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外国语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38 </w:t>
            </w:r>
            <w:r w:rsidRPr="0072260E">
              <w:rPr>
                <w:rFonts w:hint="eastAsia"/>
                <w:szCs w:val="21"/>
              </w:rPr>
              <w:t>语言与文化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33 </w:t>
            </w:r>
            <w:r w:rsidRPr="0072260E">
              <w:rPr>
                <w:rFonts w:hint="eastAsia"/>
                <w:szCs w:val="21"/>
              </w:rPr>
              <w:t>外语教学法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603 </w:t>
            </w:r>
            <w:r w:rsidRPr="0072260E">
              <w:rPr>
                <w:rFonts w:hint="eastAsia"/>
                <w:szCs w:val="21"/>
              </w:rPr>
              <w:t>英语写作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50305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新闻学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662 </w:t>
            </w:r>
            <w:r w:rsidRPr="0072260E">
              <w:rPr>
                <w:rFonts w:hint="eastAsia"/>
                <w:szCs w:val="21"/>
              </w:rPr>
              <w:t>新闻事业管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659 </w:t>
            </w:r>
            <w:r w:rsidRPr="0072260E">
              <w:rPr>
                <w:rFonts w:hint="eastAsia"/>
                <w:szCs w:val="21"/>
              </w:rPr>
              <w:t>新闻摄影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82 </w:t>
            </w:r>
            <w:r w:rsidRPr="0072260E">
              <w:rPr>
                <w:rFonts w:hint="eastAsia"/>
                <w:szCs w:val="21"/>
              </w:rPr>
              <w:t>公共关系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660 </w:t>
            </w:r>
            <w:r w:rsidRPr="0072260E">
              <w:rPr>
                <w:rFonts w:hint="eastAsia"/>
                <w:szCs w:val="21"/>
              </w:rPr>
              <w:t>外国新闻事业史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12 </w:t>
            </w:r>
            <w:r w:rsidRPr="0072260E">
              <w:rPr>
                <w:rFonts w:hint="eastAsia"/>
                <w:szCs w:val="21"/>
              </w:rPr>
              <w:t>政治学概论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50310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播音与主持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传媒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504 </w:t>
            </w:r>
            <w:r w:rsidRPr="0072260E">
              <w:rPr>
                <w:rFonts w:hint="eastAsia"/>
                <w:szCs w:val="21"/>
              </w:rPr>
              <w:t>艺术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7176 </w:t>
            </w:r>
            <w:r w:rsidRPr="0072260E">
              <w:rPr>
                <w:rFonts w:hint="eastAsia"/>
                <w:szCs w:val="21"/>
              </w:rPr>
              <w:t>即兴口语表达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7175 </w:t>
            </w:r>
            <w:r w:rsidRPr="0072260E">
              <w:rPr>
                <w:rFonts w:hint="eastAsia"/>
                <w:szCs w:val="21"/>
              </w:rPr>
              <w:t>节目主持人文案写作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537 </w:t>
            </w:r>
            <w:r w:rsidRPr="0072260E">
              <w:rPr>
                <w:rFonts w:hint="eastAsia"/>
                <w:szCs w:val="21"/>
              </w:rPr>
              <w:t>中国现代文学史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532 </w:t>
            </w:r>
            <w:r w:rsidRPr="0072260E">
              <w:rPr>
                <w:rFonts w:hint="eastAsia"/>
                <w:szCs w:val="21"/>
              </w:rPr>
              <w:t>中国古代文学作品选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50311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广播电视编导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传媒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1184 </w:t>
            </w:r>
            <w:r w:rsidRPr="0072260E">
              <w:rPr>
                <w:rFonts w:hint="eastAsia"/>
                <w:szCs w:val="21"/>
              </w:rPr>
              <w:t>电视艺术片创作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1179 </w:t>
            </w:r>
            <w:r w:rsidRPr="0072260E">
              <w:rPr>
                <w:rFonts w:hint="eastAsia"/>
                <w:szCs w:val="21"/>
              </w:rPr>
              <w:t>非线性编辑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660 </w:t>
            </w:r>
            <w:r w:rsidRPr="0072260E">
              <w:rPr>
                <w:rFonts w:hint="eastAsia"/>
                <w:szCs w:val="21"/>
              </w:rPr>
              <w:t>外国新闻事业史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1181 </w:t>
            </w:r>
            <w:r w:rsidRPr="0072260E">
              <w:rPr>
                <w:rFonts w:hint="eastAsia"/>
                <w:szCs w:val="21"/>
              </w:rPr>
              <w:t>电视节目导播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50410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美术教育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师范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7074 </w:t>
            </w:r>
            <w:r w:rsidRPr="0072260E">
              <w:rPr>
                <w:rFonts w:hint="eastAsia"/>
                <w:szCs w:val="21"/>
              </w:rPr>
              <w:t>外国美术史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747 </w:t>
            </w:r>
            <w:r w:rsidRPr="0072260E">
              <w:rPr>
                <w:rFonts w:hint="eastAsia"/>
                <w:szCs w:val="21"/>
              </w:rPr>
              <w:t>美术教育学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50412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环境艺术设计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中国美术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223 </w:t>
            </w:r>
            <w:r w:rsidRPr="0072260E">
              <w:rPr>
                <w:rFonts w:hint="eastAsia"/>
                <w:szCs w:val="21"/>
              </w:rPr>
              <w:t>公共环境艺术设计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222 </w:t>
            </w:r>
            <w:r w:rsidRPr="0072260E">
              <w:rPr>
                <w:rFonts w:hint="eastAsia"/>
                <w:szCs w:val="21"/>
              </w:rPr>
              <w:t>建筑环境艺术设计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50419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服装艺术设计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科技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0127 </w:t>
            </w:r>
            <w:r w:rsidRPr="0072260E">
              <w:rPr>
                <w:rFonts w:hint="eastAsia"/>
                <w:szCs w:val="21"/>
              </w:rPr>
              <w:t>服装材料学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二</w:t>
            </w:r>
            <w:r w:rsidRPr="0072260E">
              <w:rPr>
                <w:rFonts w:hint="eastAsia"/>
                <w:szCs w:val="21"/>
              </w:rPr>
              <w:t>)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50421</w:t>
            </w:r>
          </w:p>
          <w:p w:rsidR="00C44856" w:rsidRPr="0072260E" w:rsidRDefault="00C44856">
            <w:pPr>
              <w:rPr>
                <w:szCs w:val="21"/>
              </w:rPr>
            </w:pPr>
            <w:bookmarkStart w:id="6" w:name="_GoBack"/>
            <w:r w:rsidRPr="0072260E">
              <w:rPr>
                <w:rFonts w:hint="eastAsia"/>
                <w:szCs w:val="21"/>
              </w:rPr>
              <w:t>工业设计</w:t>
            </w:r>
            <w:bookmarkEnd w:id="6"/>
          </w:p>
        </w:tc>
        <w:tc>
          <w:tcPr>
            <w:tcW w:w="1560" w:type="dxa"/>
          </w:tcPr>
          <w:p w:rsidR="00C44856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中国美术学院</w:t>
            </w:r>
          </w:p>
          <w:p w:rsidR="006165CE" w:rsidRPr="0072260E" w:rsidRDefault="006165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浙江树人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1933 </w:t>
            </w:r>
            <w:r w:rsidRPr="0072260E">
              <w:rPr>
                <w:rFonts w:hint="eastAsia"/>
                <w:szCs w:val="21"/>
              </w:rPr>
              <w:t>现代工业设计史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1936 </w:t>
            </w:r>
            <w:r w:rsidRPr="0072260E">
              <w:rPr>
                <w:rFonts w:hint="eastAsia"/>
                <w:szCs w:val="21"/>
              </w:rPr>
              <w:t>人机工程学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二</w:t>
            </w:r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851 </w:t>
            </w:r>
            <w:r w:rsidRPr="0072260E">
              <w:rPr>
                <w:rFonts w:hint="eastAsia"/>
                <w:szCs w:val="21"/>
              </w:rPr>
              <w:t>产品设计程序与方法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lastRenderedPageBreak/>
              <w:t>1050433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视觉传达设计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科技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0132 </w:t>
            </w:r>
            <w:r w:rsidRPr="0072260E">
              <w:rPr>
                <w:rFonts w:hint="eastAsia"/>
                <w:szCs w:val="21"/>
              </w:rPr>
              <w:t>电脑印刷设计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1050433</w:t>
            </w:r>
            <w:r w:rsidRPr="0072260E">
              <w:rPr>
                <w:rFonts w:hint="eastAsia"/>
                <w:szCs w:val="21"/>
              </w:rPr>
              <w:t>（新）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视觉传达设计（新计划）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0194 </w:t>
            </w:r>
            <w:r w:rsidRPr="0072260E">
              <w:rPr>
                <w:rFonts w:hint="eastAsia"/>
                <w:szCs w:val="21"/>
              </w:rPr>
              <w:t>书籍装帧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0132 </w:t>
            </w:r>
            <w:r w:rsidRPr="0072260E">
              <w:rPr>
                <w:rFonts w:hint="eastAsia"/>
                <w:szCs w:val="21"/>
              </w:rPr>
              <w:t>电脑印刷设计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0193 </w:t>
            </w:r>
            <w:r w:rsidRPr="0072260E">
              <w:rPr>
                <w:rFonts w:hint="eastAsia"/>
                <w:szCs w:val="21"/>
              </w:rPr>
              <w:t>商业摄影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50451</w:t>
            </w:r>
          </w:p>
          <w:p w:rsidR="00C44856" w:rsidRPr="0072260E" w:rsidRDefault="00C44856">
            <w:pPr>
              <w:rPr>
                <w:szCs w:val="21"/>
              </w:rPr>
            </w:pPr>
            <w:proofErr w:type="gramStart"/>
            <w:r w:rsidRPr="0072260E">
              <w:rPr>
                <w:rFonts w:hint="eastAsia"/>
                <w:szCs w:val="21"/>
              </w:rPr>
              <w:t>动漫设计</w:t>
            </w:r>
            <w:proofErr w:type="gramEnd"/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中国美术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424 </w:t>
            </w:r>
            <w:r w:rsidRPr="0072260E">
              <w:rPr>
                <w:rFonts w:hint="eastAsia"/>
                <w:szCs w:val="21"/>
              </w:rPr>
              <w:t>动画史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80605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电力系统及其自动化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10 </w:t>
            </w:r>
            <w:r w:rsidRPr="0072260E">
              <w:rPr>
                <w:rFonts w:hint="eastAsia"/>
                <w:szCs w:val="21"/>
              </w:rPr>
              <w:t>电力系统分析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05 </w:t>
            </w:r>
            <w:r w:rsidRPr="0072260E">
              <w:rPr>
                <w:rFonts w:hint="eastAsia"/>
                <w:szCs w:val="21"/>
              </w:rPr>
              <w:t>电磁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12 </w:t>
            </w:r>
            <w:r w:rsidRPr="0072260E">
              <w:rPr>
                <w:rFonts w:hint="eastAsia"/>
                <w:szCs w:val="21"/>
              </w:rPr>
              <w:t>电力系统远动及调度自动化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23 </w:t>
            </w:r>
            <w:r w:rsidRPr="0072260E">
              <w:rPr>
                <w:rFonts w:hint="eastAsia"/>
                <w:szCs w:val="21"/>
              </w:rPr>
              <w:t>高等数学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工本</w:t>
            </w:r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06 </w:t>
            </w:r>
            <w:r w:rsidRPr="0072260E">
              <w:rPr>
                <w:rFonts w:hint="eastAsia"/>
                <w:szCs w:val="21"/>
              </w:rPr>
              <w:t>自动控制理论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二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13 </w:t>
            </w:r>
            <w:r w:rsidRPr="0072260E">
              <w:rPr>
                <w:rFonts w:hint="eastAsia"/>
                <w:szCs w:val="21"/>
              </w:rPr>
              <w:t>电力系统微型计算机继电保护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11 </w:t>
            </w:r>
            <w:r w:rsidRPr="0072260E">
              <w:rPr>
                <w:rFonts w:hint="eastAsia"/>
                <w:szCs w:val="21"/>
              </w:rPr>
              <w:t>发电厂动力部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20 </w:t>
            </w:r>
            <w:r w:rsidRPr="0072260E">
              <w:rPr>
                <w:rFonts w:hint="eastAsia"/>
                <w:szCs w:val="21"/>
              </w:rPr>
              <w:t>物理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工</w:t>
            </w:r>
            <w:r w:rsidRPr="0072260E">
              <w:rPr>
                <w:rFonts w:hint="eastAsia"/>
                <w:szCs w:val="21"/>
              </w:rPr>
              <w:t>)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80702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计算机及应用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业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24 </w:t>
            </w:r>
            <w:r w:rsidRPr="0072260E">
              <w:rPr>
                <w:rFonts w:hint="eastAsia"/>
                <w:szCs w:val="21"/>
              </w:rPr>
              <w:t>离散数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31 </w:t>
            </w:r>
            <w:r w:rsidRPr="0072260E">
              <w:rPr>
                <w:rFonts w:hint="eastAsia"/>
                <w:szCs w:val="21"/>
              </w:rPr>
              <w:t>数据结构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23 </w:t>
            </w:r>
            <w:r w:rsidRPr="0072260E">
              <w:rPr>
                <w:rFonts w:hint="eastAsia"/>
                <w:szCs w:val="21"/>
              </w:rPr>
              <w:t>高等数学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工本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735 </w:t>
            </w:r>
            <w:r w:rsidRPr="0072260E">
              <w:rPr>
                <w:rFonts w:hint="eastAsia"/>
                <w:szCs w:val="21"/>
              </w:rPr>
              <w:t>数据库系统原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04737 C++</w:t>
            </w:r>
            <w:r w:rsidRPr="0072260E">
              <w:rPr>
                <w:rFonts w:hint="eastAsia"/>
                <w:szCs w:val="21"/>
              </w:rPr>
              <w:t>程序设计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741 </w:t>
            </w:r>
            <w:r w:rsidRPr="0072260E">
              <w:rPr>
                <w:rFonts w:hint="eastAsia"/>
                <w:szCs w:val="21"/>
              </w:rPr>
              <w:t>计算机网络原理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80705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电子工程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杭州电子科技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194 </w:t>
            </w:r>
            <w:r w:rsidRPr="0072260E">
              <w:rPr>
                <w:rFonts w:hint="eastAsia"/>
                <w:szCs w:val="21"/>
              </w:rPr>
              <w:t>工程经济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23 </w:t>
            </w:r>
            <w:r w:rsidRPr="0072260E">
              <w:rPr>
                <w:rFonts w:hint="eastAsia"/>
                <w:szCs w:val="21"/>
              </w:rPr>
              <w:t>高等数学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工本</w:t>
            </w:r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06 </w:t>
            </w:r>
            <w:r w:rsidRPr="0072260E">
              <w:rPr>
                <w:rFonts w:hint="eastAsia"/>
                <w:szCs w:val="21"/>
              </w:rPr>
              <w:t>自动控制理论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二</w:t>
            </w:r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58 </w:t>
            </w:r>
            <w:r w:rsidRPr="0072260E">
              <w:rPr>
                <w:rFonts w:hint="eastAsia"/>
                <w:szCs w:val="21"/>
              </w:rPr>
              <w:t>单片机原理及应用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20 </w:t>
            </w:r>
            <w:r w:rsidRPr="0072260E">
              <w:rPr>
                <w:rFonts w:hint="eastAsia"/>
                <w:szCs w:val="21"/>
              </w:rPr>
              <w:t>物理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工</w:t>
            </w:r>
            <w:r w:rsidRPr="0072260E">
              <w:rPr>
                <w:rFonts w:hint="eastAsia"/>
                <w:szCs w:val="21"/>
              </w:rPr>
              <w:t>)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80806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建筑工程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439 </w:t>
            </w:r>
            <w:r w:rsidRPr="0072260E">
              <w:rPr>
                <w:rFonts w:hint="eastAsia"/>
                <w:szCs w:val="21"/>
              </w:rPr>
              <w:t>结构力学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二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347 </w:t>
            </w:r>
            <w:r w:rsidRPr="0072260E">
              <w:rPr>
                <w:rFonts w:hint="eastAsia"/>
                <w:szCs w:val="21"/>
              </w:rPr>
              <w:t>流体力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275 </w:t>
            </w:r>
            <w:r w:rsidRPr="0072260E">
              <w:rPr>
                <w:rFonts w:hint="eastAsia"/>
                <w:szCs w:val="21"/>
              </w:rPr>
              <w:t>计算机基础与程序设计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404 </w:t>
            </w:r>
            <w:r w:rsidRPr="0072260E">
              <w:rPr>
                <w:rFonts w:hint="eastAsia"/>
                <w:szCs w:val="21"/>
              </w:rPr>
              <w:t>工程地质及土力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20 </w:t>
            </w:r>
            <w:r w:rsidRPr="0072260E">
              <w:rPr>
                <w:rFonts w:hint="eastAsia"/>
                <w:szCs w:val="21"/>
              </w:rPr>
              <w:t>物理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工</w:t>
            </w:r>
            <w:r w:rsidRPr="0072260E">
              <w:rPr>
                <w:rFonts w:hint="eastAsia"/>
                <w:szCs w:val="21"/>
              </w:rPr>
              <w:t>)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81722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汽车营销与售后技术服务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宁波工程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5841 </w:t>
            </w:r>
            <w:r w:rsidRPr="0072260E">
              <w:rPr>
                <w:rFonts w:hint="eastAsia"/>
                <w:szCs w:val="21"/>
              </w:rPr>
              <w:t>车辆工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5834 </w:t>
            </w:r>
            <w:r w:rsidRPr="0072260E">
              <w:rPr>
                <w:rFonts w:hint="eastAsia"/>
                <w:szCs w:val="21"/>
              </w:rPr>
              <w:t>汽车经营管理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5833 </w:t>
            </w:r>
            <w:r w:rsidRPr="0072260E">
              <w:rPr>
                <w:rFonts w:hint="eastAsia"/>
                <w:szCs w:val="21"/>
              </w:rPr>
              <w:t>汽车法规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96 </w:t>
            </w:r>
            <w:r w:rsidRPr="0072260E">
              <w:rPr>
                <w:rFonts w:hint="eastAsia"/>
                <w:szCs w:val="21"/>
              </w:rPr>
              <w:t>电子商务概论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1082208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计算机信息管理</w:t>
            </w:r>
          </w:p>
        </w:tc>
        <w:tc>
          <w:tcPr>
            <w:tcW w:w="1560" w:type="dxa"/>
          </w:tcPr>
          <w:p w:rsidR="006165CE" w:rsidRPr="0072260E" w:rsidRDefault="006165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宁波工程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910 </w:t>
            </w:r>
            <w:r w:rsidRPr="0072260E">
              <w:rPr>
                <w:rFonts w:hint="eastAsia"/>
                <w:szCs w:val="21"/>
              </w:rPr>
              <w:t>网络经济与企业管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75 </w:t>
            </w:r>
            <w:r w:rsidRPr="0072260E">
              <w:rPr>
                <w:rFonts w:hint="eastAsia"/>
                <w:szCs w:val="21"/>
              </w:rPr>
              <w:t>运筹学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78 </w:t>
            </w:r>
            <w:r w:rsidRPr="0072260E">
              <w:rPr>
                <w:rFonts w:hint="eastAsia"/>
                <w:szCs w:val="21"/>
              </w:rPr>
              <w:t>信息资源管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735 </w:t>
            </w:r>
            <w:r w:rsidRPr="0072260E">
              <w:rPr>
                <w:rFonts w:hint="eastAsia"/>
                <w:szCs w:val="21"/>
              </w:rPr>
              <w:t>数据库系统原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04737 C++</w:t>
            </w:r>
            <w:r w:rsidRPr="0072260E">
              <w:rPr>
                <w:rFonts w:hint="eastAsia"/>
                <w:szCs w:val="21"/>
              </w:rPr>
              <w:t>程序设计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741 </w:t>
            </w:r>
            <w:r w:rsidRPr="0072260E">
              <w:rPr>
                <w:rFonts w:hint="eastAsia"/>
                <w:szCs w:val="21"/>
              </w:rPr>
              <w:t>计算机网络原理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lastRenderedPageBreak/>
              <w:t>1100702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护理学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中医药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006 </w:t>
            </w:r>
            <w:r w:rsidRPr="0072260E">
              <w:rPr>
                <w:rFonts w:hint="eastAsia"/>
                <w:szCs w:val="21"/>
              </w:rPr>
              <w:t>护理管理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203 </w:t>
            </w:r>
            <w:r w:rsidRPr="0072260E">
              <w:rPr>
                <w:rFonts w:hint="eastAsia"/>
                <w:szCs w:val="21"/>
              </w:rPr>
              <w:t>外科护理学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二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008 </w:t>
            </w:r>
            <w:r w:rsidRPr="0072260E">
              <w:rPr>
                <w:rFonts w:hint="eastAsia"/>
                <w:szCs w:val="21"/>
              </w:rPr>
              <w:t>护理学研究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005 </w:t>
            </w:r>
            <w:r w:rsidRPr="0072260E">
              <w:rPr>
                <w:rFonts w:hint="eastAsia"/>
                <w:szCs w:val="21"/>
              </w:rPr>
              <w:t>护理教育导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82 </w:t>
            </w:r>
            <w:r w:rsidRPr="0072260E">
              <w:rPr>
                <w:rFonts w:hint="eastAsia"/>
                <w:szCs w:val="21"/>
              </w:rPr>
              <w:t>公共关系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436 </w:t>
            </w:r>
            <w:r w:rsidRPr="0072260E">
              <w:rPr>
                <w:rFonts w:hint="eastAsia"/>
                <w:szCs w:val="21"/>
              </w:rPr>
              <w:t>康复护理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010 </w:t>
            </w:r>
            <w:r w:rsidRPr="0072260E">
              <w:rPr>
                <w:rFonts w:hint="eastAsia"/>
                <w:szCs w:val="21"/>
              </w:rPr>
              <w:t>妇产科护理学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二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011 </w:t>
            </w:r>
            <w:r w:rsidRPr="0072260E">
              <w:rPr>
                <w:rFonts w:hint="eastAsia"/>
                <w:szCs w:val="21"/>
              </w:rPr>
              <w:t>儿科护理学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二</w:t>
            </w:r>
            <w:r w:rsidRPr="0072260E">
              <w:rPr>
                <w:rFonts w:hint="eastAsia"/>
                <w:szCs w:val="21"/>
              </w:rPr>
              <w:t>)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2030106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法律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宁波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242 </w:t>
            </w:r>
            <w:r w:rsidRPr="0072260E">
              <w:rPr>
                <w:rFonts w:hint="eastAsia"/>
                <w:szCs w:val="21"/>
              </w:rPr>
              <w:t>民法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230 </w:t>
            </w:r>
            <w:r w:rsidRPr="0072260E">
              <w:rPr>
                <w:rFonts w:hint="eastAsia"/>
                <w:szCs w:val="21"/>
              </w:rPr>
              <w:t>合同法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5678 </w:t>
            </w:r>
            <w:r w:rsidRPr="0072260E">
              <w:rPr>
                <w:rFonts w:hint="eastAsia"/>
                <w:szCs w:val="21"/>
              </w:rPr>
              <w:t>金融法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262 </w:t>
            </w:r>
            <w:r w:rsidRPr="0072260E">
              <w:rPr>
                <w:rFonts w:hint="eastAsia"/>
                <w:szCs w:val="21"/>
              </w:rPr>
              <w:t>法律文书写作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257 </w:t>
            </w:r>
            <w:r w:rsidRPr="0072260E">
              <w:rPr>
                <w:rFonts w:hint="eastAsia"/>
                <w:szCs w:val="21"/>
              </w:rPr>
              <w:t>票据法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246 </w:t>
            </w:r>
            <w:r w:rsidRPr="0072260E">
              <w:rPr>
                <w:rFonts w:hint="eastAsia"/>
                <w:szCs w:val="21"/>
              </w:rPr>
              <w:t>国际经济法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245 </w:t>
            </w:r>
            <w:r w:rsidRPr="0072260E">
              <w:rPr>
                <w:rFonts w:hint="eastAsia"/>
                <w:szCs w:val="21"/>
              </w:rPr>
              <w:t>刑法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67 </w:t>
            </w:r>
            <w:r w:rsidRPr="0072260E">
              <w:rPr>
                <w:rFonts w:hint="eastAsia"/>
                <w:szCs w:val="21"/>
              </w:rPr>
              <w:t>劳动法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263 </w:t>
            </w:r>
            <w:r w:rsidRPr="0072260E">
              <w:rPr>
                <w:rFonts w:hint="eastAsia"/>
                <w:szCs w:val="21"/>
              </w:rPr>
              <w:t>外国法制史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729 </w:t>
            </w:r>
            <w:r w:rsidRPr="0072260E">
              <w:rPr>
                <w:rFonts w:hint="eastAsia"/>
                <w:szCs w:val="21"/>
              </w:rPr>
              <w:t>大学语文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5680 </w:t>
            </w:r>
            <w:r w:rsidRPr="0072260E">
              <w:rPr>
                <w:rFonts w:hint="eastAsia"/>
                <w:szCs w:val="21"/>
              </w:rPr>
              <w:t>婚姻家庭法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69 </w:t>
            </w:r>
            <w:r w:rsidRPr="0072260E">
              <w:rPr>
                <w:rFonts w:hint="eastAsia"/>
                <w:szCs w:val="21"/>
              </w:rPr>
              <w:t>房地产法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226 </w:t>
            </w:r>
            <w:r w:rsidRPr="0072260E">
              <w:rPr>
                <w:rFonts w:hint="eastAsia"/>
                <w:szCs w:val="21"/>
              </w:rPr>
              <w:t>知识产权法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5677 </w:t>
            </w:r>
            <w:r w:rsidRPr="0072260E">
              <w:rPr>
                <w:rFonts w:hint="eastAsia"/>
                <w:szCs w:val="21"/>
              </w:rPr>
              <w:t>法理学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2050201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英语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师范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9 </w:t>
            </w:r>
            <w:r w:rsidRPr="0072260E">
              <w:rPr>
                <w:rFonts w:hint="eastAsia"/>
                <w:szCs w:val="21"/>
              </w:rPr>
              <w:t>马克思主义基本原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87 </w:t>
            </w:r>
            <w:r w:rsidRPr="0072260E">
              <w:rPr>
                <w:rFonts w:hint="eastAsia"/>
                <w:szCs w:val="21"/>
              </w:rPr>
              <w:t>英语翻译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595 </w:t>
            </w:r>
            <w:r w:rsidRPr="0072260E">
              <w:rPr>
                <w:rFonts w:hint="eastAsia"/>
                <w:szCs w:val="21"/>
              </w:rPr>
              <w:t>英语阅读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37 </w:t>
            </w:r>
            <w:r w:rsidRPr="0072260E">
              <w:rPr>
                <w:rFonts w:hint="eastAsia"/>
                <w:szCs w:val="21"/>
              </w:rPr>
              <w:t>旅游英语选读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30 </w:t>
            </w:r>
            <w:r w:rsidRPr="0072260E">
              <w:rPr>
                <w:rFonts w:hint="eastAsia"/>
                <w:szCs w:val="21"/>
              </w:rPr>
              <w:t>现代语言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729 </w:t>
            </w:r>
            <w:r w:rsidRPr="0072260E">
              <w:rPr>
                <w:rFonts w:hint="eastAsia"/>
                <w:szCs w:val="21"/>
              </w:rPr>
              <w:t>大学语文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8 </w:t>
            </w:r>
            <w:r w:rsidRPr="0072260E">
              <w:rPr>
                <w:rFonts w:hint="eastAsia"/>
                <w:szCs w:val="21"/>
              </w:rPr>
              <w:t>中国近现代史纲要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38 </w:t>
            </w:r>
            <w:r w:rsidRPr="0072260E">
              <w:rPr>
                <w:rFonts w:hint="eastAsia"/>
                <w:szCs w:val="21"/>
              </w:rPr>
              <w:t>语言与文化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794 </w:t>
            </w:r>
            <w:r w:rsidRPr="0072260E">
              <w:rPr>
                <w:rFonts w:hint="eastAsia"/>
                <w:szCs w:val="21"/>
              </w:rPr>
              <w:t>综合英语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603 </w:t>
            </w:r>
            <w:r w:rsidRPr="0072260E">
              <w:rPr>
                <w:rFonts w:hint="eastAsia"/>
                <w:szCs w:val="21"/>
              </w:rPr>
              <w:t>英语写作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020109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国际贸易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商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88 </w:t>
            </w:r>
            <w:r w:rsidRPr="0072260E">
              <w:rPr>
                <w:rFonts w:hint="eastAsia"/>
                <w:szCs w:val="21"/>
              </w:rPr>
              <w:t>基础英语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09 </w:t>
            </w:r>
            <w:r w:rsidRPr="0072260E">
              <w:rPr>
                <w:rFonts w:hint="eastAsia"/>
                <w:szCs w:val="21"/>
              </w:rPr>
              <w:t>政治经济学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财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8 </w:t>
            </w:r>
            <w:r w:rsidRPr="0072260E">
              <w:rPr>
                <w:rFonts w:hint="eastAsia"/>
                <w:szCs w:val="21"/>
              </w:rPr>
              <w:t>市场营销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91 </w:t>
            </w:r>
            <w:r w:rsidRPr="0072260E">
              <w:rPr>
                <w:rFonts w:hint="eastAsia"/>
                <w:szCs w:val="21"/>
              </w:rPr>
              <w:t>国际商法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89 </w:t>
            </w:r>
            <w:r w:rsidRPr="0072260E">
              <w:rPr>
                <w:rFonts w:hint="eastAsia"/>
                <w:szCs w:val="21"/>
              </w:rPr>
              <w:t>国际贸易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90 </w:t>
            </w:r>
            <w:r w:rsidRPr="0072260E">
              <w:rPr>
                <w:rFonts w:hint="eastAsia"/>
                <w:szCs w:val="21"/>
              </w:rPr>
              <w:t>国际贸易实务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020205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人力资源管理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嘉兴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09 </w:t>
            </w:r>
            <w:r w:rsidRPr="0072260E">
              <w:rPr>
                <w:rFonts w:hint="eastAsia"/>
                <w:szCs w:val="21"/>
              </w:rPr>
              <w:t>政治经济学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财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47 </w:t>
            </w:r>
            <w:r w:rsidRPr="0072260E">
              <w:rPr>
                <w:rFonts w:hint="eastAsia"/>
                <w:szCs w:val="21"/>
              </w:rPr>
              <w:t>人力资源管理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41 </w:t>
            </w:r>
            <w:r w:rsidRPr="0072260E">
              <w:rPr>
                <w:rFonts w:hint="eastAsia"/>
                <w:szCs w:val="21"/>
              </w:rPr>
              <w:t>公文写作与处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66 </w:t>
            </w:r>
            <w:r w:rsidRPr="0072260E">
              <w:rPr>
                <w:rFonts w:hint="eastAsia"/>
                <w:szCs w:val="21"/>
              </w:rPr>
              <w:t>企业劳动工资管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52 </w:t>
            </w:r>
            <w:r w:rsidRPr="0072260E">
              <w:rPr>
                <w:rFonts w:hint="eastAsia"/>
                <w:szCs w:val="21"/>
              </w:rPr>
              <w:t>组织行为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44 </w:t>
            </w:r>
            <w:r w:rsidRPr="0072260E">
              <w:rPr>
                <w:rFonts w:hint="eastAsia"/>
                <w:szCs w:val="21"/>
              </w:rPr>
              <w:t>企业管理概论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020207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市场营销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商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09 </w:t>
            </w:r>
            <w:r w:rsidRPr="0072260E">
              <w:rPr>
                <w:rFonts w:hint="eastAsia"/>
                <w:szCs w:val="21"/>
              </w:rPr>
              <w:t>政治经济学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财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8 </w:t>
            </w:r>
            <w:r w:rsidRPr="0072260E">
              <w:rPr>
                <w:rFonts w:hint="eastAsia"/>
                <w:szCs w:val="21"/>
              </w:rPr>
              <w:t>市场营销</w:t>
            </w:r>
            <w:r w:rsidRPr="0072260E">
              <w:rPr>
                <w:rFonts w:hint="eastAsia"/>
                <w:szCs w:val="21"/>
              </w:rPr>
              <w:lastRenderedPageBreak/>
              <w:t>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</w:t>
            </w:r>
            <w:r w:rsidRPr="0072260E">
              <w:rPr>
                <w:rFonts w:hint="eastAsia"/>
                <w:szCs w:val="21"/>
              </w:rPr>
              <w:lastRenderedPageBreak/>
              <w:t>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lastRenderedPageBreak/>
              <w:t xml:space="preserve">00144 </w:t>
            </w:r>
            <w:r w:rsidRPr="0072260E">
              <w:rPr>
                <w:rFonts w:hint="eastAsia"/>
                <w:szCs w:val="21"/>
              </w:rPr>
              <w:t>企业管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481 </w:t>
            </w:r>
            <w:r w:rsidRPr="0072260E">
              <w:rPr>
                <w:rFonts w:hint="eastAsia"/>
                <w:szCs w:val="21"/>
              </w:rPr>
              <w:t>经济应用</w:t>
            </w:r>
            <w:r w:rsidRPr="0072260E">
              <w:rPr>
                <w:rFonts w:hint="eastAsia"/>
                <w:szCs w:val="21"/>
              </w:rPr>
              <w:lastRenderedPageBreak/>
              <w:t>文写作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lastRenderedPageBreak/>
              <w:t>3020209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旅游管理</w:t>
            </w:r>
          </w:p>
        </w:tc>
        <w:tc>
          <w:tcPr>
            <w:tcW w:w="1560" w:type="dxa"/>
          </w:tcPr>
          <w:p w:rsidR="00C44856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商大学</w:t>
            </w:r>
          </w:p>
          <w:p w:rsidR="006165CE" w:rsidRPr="0072260E" w:rsidRDefault="006165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浙江师范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87 </w:t>
            </w:r>
            <w:r w:rsidRPr="0072260E">
              <w:rPr>
                <w:rFonts w:hint="eastAsia"/>
                <w:szCs w:val="21"/>
              </w:rPr>
              <w:t>旅游经济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90 </w:t>
            </w:r>
            <w:r w:rsidRPr="0072260E">
              <w:rPr>
                <w:rFonts w:hint="eastAsia"/>
                <w:szCs w:val="21"/>
              </w:rPr>
              <w:t>中国旅游地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91 </w:t>
            </w:r>
            <w:r w:rsidRPr="0072260E">
              <w:rPr>
                <w:rFonts w:hint="eastAsia"/>
                <w:szCs w:val="21"/>
              </w:rPr>
              <w:t>旅行社经营与管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944 </w:t>
            </w:r>
            <w:r w:rsidRPr="0072260E">
              <w:rPr>
                <w:rFonts w:hint="eastAsia"/>
                <w:szCs w:val="21"/>
              </w:rPr>
              <w:t>中国旅游文化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481 </w:t>
            </w:r>
            <w:r w:rsidRPr="0072260E">
              <w:rPr>
                <w:rFonts w:hint="eastAsia"/>
                <w:szCs w:val="21"/>
              </w:rPr>
              <w:t>经济应用文写作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011 </w:t>
            </w:r>
            <w:r w:rsidRPr="0072260E">
              <w:rPr>
                <w:rFonts w:hint="eastAsia"/>
                <w:szCs w:val="21"/>
              </w:rPr>
              <w:t>旅游学概论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020215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电子商务</w:t>
            </w:r>
          </w:p>
        </w:tc>
        <w:tc>
          <w:tcPr>
            <w:tcW w:w="1560" w:type="dxa"/>
          </w:tcPr>
          <w:p w:rsidR="00C44856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商大学</w:t>
            </w:r>
          </w:p>
          <w:p w:rsidR="006165CE" w:rsidRPr="0072260E" w:rsidRDefault="006165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宁波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8 </w:t>
            </w:r>
            <w:r w:rsidRPr="0072260E">
              <w:rPr>
                <w:rFonts w:hint="eastAsia"/>
                <w:szCs w:val="21"/>
              </w:rPr>
              <w:t>市场营销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88 </w:t>
            </w:r>
            <w:r w:rsidRPr="0072260E">
              <w:rPr>
                <w:rFonts w:hint="eastAsia"/>
                <w:szCs w:val="21"/>
              </w:rPr>
              <w:t>电子商务英语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90 </w:t>
            </w:r>
            <w:r w:rsidRPr="0072260E">
              <w:rPr>
                <w:rFonts w:hint="eastAsia"/>
                <w:szCs w:val="21"/>
              </w:rPr>
              <w:t>国际贸易实务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900 </w:t>
            </w:r>
            <w:r w:rsidRPr="0072260E">
              <w:rPr>
                <w:rFonts w:hint="eastAsia"/>
                <w:szCs w:val="21"/>
              </w:rPr>
              <w:t>网页设计与制作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96 </w:t>
            </w:r>
            <w:r w:rsidRPr="0072260E">
              <w:rPr>
                <w:rFonts w:hint="eastAsia"/>
                <w:szCs w:val="21"/>
              </w:rPr>
              <w:t>电子商务概论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020228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物流管理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经济职业技术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8 </w:t>
            </w:r>
            <w:r w:rsidRPr="0072260E">
              <w:rPr>
                <w:rFonts w:hint="eastAsia"/>
                <w:szCs w:val="21"/>
              </w:rPr>
              <w:t>市场营销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7033 </w:t>
            </w:r>
            <w:r w:rsidRPr="0072260E">
              <w:rPr>
                <w:rFonts w:hint="eastAsia"/>
                <w:szCs w:val="21"/>
              </w:rPr>
              <w:t>物流设备应用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7031 </w:t>
            </w:r>
            <w:r w:rsidRPr="0072260E">
              <w:rPr>
                <w:rFonts w:hint="eastAsia"/>
                <w:szCs w:val="21"/>
              </w:rPr>
              <w:t>物流管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729 </w:t>
            </w:r>
            <w:r w:rsidRPr="0072260E">
              <w:rPr>
                <w:rFonts w:hint="eastAsia"/>
                <w:szCs w:val="21"/>
              </w:rPr>
              <w:t>大学语文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44 </w:t>
            </w:r>
            <w:r w:rsidRPr="0072260E">
              <w:rPr>
                <w:rFonts w:hint="eastAsia"/>
                <w:szCs w:val="21"/>
              </w:rPr>
              <w:t>企业管理概论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020313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销售管理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树人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8 </w:t>
            </w:r>
            <w:r w:rsidRPr="0072260E">
              <w:rPr>
                <w:rFonts w:hint="eastAsia"/>
                <w:szCs w:val="21"/>
              </w:rPr>
              <w:t>市场营销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183 </w:t>
            </w:r>
            <w:r w:rsidRPr="0072260E">
              <w:rPr>
                <w:rFonts w:hint="eastAsia"/>
                <w:szCs w:val="21"/>
              </w:rPr>
              <w:t>概率论与数理统计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经管类</w:t>
            </w:r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4 </w:t>
            </w:r>
            <w:r w:rsidRPr="0072260E">
              <w:rPr>
                <w:rFonts w:hint="eastAsia"/>
                <w:szCs w:val="21"/>
              </w:rPr>
              <w:t>管理学原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0510 </w:t>
            </w:r>
            <w:r w:rsidRPr="0072260E">
              <w:rPr>
                <w:rFonts w:hint="eastAsia"/>
                <w:szCs w:val="21"/>
              </w:rPr>
              <w:t>连锁与特许经营管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0496 </w:t>
            </w:r>
            <w:r w:rsidRPr="0072260E">
              <w:rPr>
                <w:rFonts w:hint="eastAsia"/>
                <w:szCs w:val="21"/>
              </w:rPr>
              <w:t>零售管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0498 </w:t>
            </w:r>
            <w:r w:rsidRPr="0072260E">
              <w:rPr>
                <w:rFonts w:hint="eastAsia"/>
                <w:szCs w:val="21"/>
              </w:rPr>
              <w:t>网络销售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030112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法律</w:t>
            </w:r>
          </w:p>
        </w:tc>
        <w:tc>
          <w:tcPr>
            <w:tcW w:w="1560" w:type="dxa"/>
          </w:tcPr>
          <w:p w:rsidR="00C44856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商大学</w:t>
            </w:r>
          </w:p>
          <w:p w:rsidR="006165CE" w:rsidRPr="0072260E" w:rsidRDefault="006165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宁波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242 </w:t>
            </w:r>
            <w:r w:rsidRPr="0072260E">
              <w:rPr>
                <w:rFonts w:hint="eastAsia"/>
                <w:szCs w:val="21"/>
              </w:rPr>
              <w:t>民法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126 </w:t>
            </w:r>
            <w:r w:rsidRPr="0072260E">
              <w:rPr>
                <w:rFonts w:hint="eastAsia"/>
                <w:szCs w:val="21"/>
              </w:rPr>
              <w:t>应用文写作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245 </w:t>
            </w:r>
            <w:r w:rsidRPr="0072260E">
              <w:rPr>
                <w:rFonts w:hint="eastAsia"/>
                <w:szCs w:val="21"/>
              </w:rPr>
              <w:t>刑法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8707 </w:t>
            </w:r>
            <w:r w:rsidRPr="0072260E">
              <w:rPr>
                <w:rFonts w:hint="eastAsia"/>
                <w:szCs w:val="21"/>
              </w:rPr>
              <w:t>合同法原理与实务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5677 </w:t>
            </w:r>
            <w:r w:rsidRPr="0072260E">
              <w:rPr>
                <w:rFonts w:hint="eastAsia"/>
                <w:szCs w:val="21"/>
              </w:rPr>
              <w:t>法理学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030301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行政管理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业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47 </w:t>
            </w:r>
            <w:r w:rsidRPr="0072260E">
              <w:rPr>
                <w:rFonts w:hint="eastAsia"/>
                <w:szCs w:val="21"/>
              </w:rPr>
              <w:t>人力资源管理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41 </w:t>
            </w:r>
            <w:r w:rsidRPr="0072260E">
              <w:rPr>
                <w:rFonts w:hint="eastAsia"/>
                <w:szCs w:val="21"/>
              </w:rPr>
              <w:t>公文写作与处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82 </w:t>
            </w:r>
            <w:r w:rsidRPr="0072260E">
              <w:rPr>
                <w:rFonts w:hint="eastAsia"/>
                <w:szCs w:val="21"/>
              </w:rPr>
              <w:t>公共关系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729 </w:t>
            </w:r>
            <w:r w:rsidRPr="0072260E">
              <w:rPr>
                <w:rFonts w:hint="eastAsia"/>
                <w:szCs w:val="21"/>
              </w:rPr>
              <w:t>大学语文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12 </w:t>
            </w:r>
            <w:r w:rsidRPr="0072260E">
              <w:rPr>
                <w:rFonts w:hint="eastAsia"/>
                <w:szCs w:val="21"/>
              </w:rPr>
              <w:t>政治学概论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lastRenderedPageBreak/>
              <w:t>3040101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学前教育</w:t>
            </w:r>
          </w:p>
        </w:tc>
        <w:tc>
          <w:tcPr>
            <w:tcW w:w="1560" w:type="dxa"/>
          </w:tcPr>
          <w:p w:rsidR="00C44856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师范大学</w:t>
            </w:r>
          </w:p>
          <w:p w:rsidR="006165CE" w:rsidRPr="0072260E" w:rsidRDefault="006165CE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89 </w:t>
            </w:r>
            <w:r w:rsidRPr="0072260E">
              <w:rPr>
                <w:rFonts w:hint="eastAsia"/>
                <w:szCs w:val="21"/>
              </w:rPr>
              <w:t>学前教育科学研究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94 </w:t>
            </w:r>
            <w:r w:rsidRPr="0072260E">
              <w:rPr>
                <w:rFonts w:hint="eastAsia"/>
                <w:szCs w:val="21"/>
              </w:rPr>
              <w:t>幼儿园课程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83 </w:t>
            </w:r>
            <w:r w:rsidRPr="0072260E">
              <w:rPr>
                <w:rFonts w:hint="eastAsia"/>
                <w:szCs w:val="21"/>
              </w:rPr>
              <w:t>学前教育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84 </w:t>
            </w:r>
            <w:r w:rsidRPr="0072260E">
              <w:rPr>
                <w:rFonts w:hint="eastAsia"/>
                <w:szCs w:val="21"/>
              </w:rPr>
              <w:t>学前心理学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040103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小学教育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师范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05 </w:t>
            </w:r>
            <w:r w:rsidRPr="0072260E">
              <w:rPr>
                <w:rFonts w:hint="eastAsia"/>
                <w:szCs w:val="21"/>
              </w:rPr>
              <w:t>教育原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07 </w:t>
            </w:r>
            <w:r w:rsidRPr="0072260E">
              <w:rPr>
                <w:rFonts w:hint="eastAsia"/>
                <w:szCs w:val="21"/>
              </w:rPr>
              <w:t>小学教育心理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08 </w:t>
            </w:r>
            <w:r w:rsidRPr="0072260E">
              <w:rPr>
                <w:rFonts w:hint="eastAsia"/>
                <w:szCs w:val="21"/>
              </w:rPr>
              <w:t>小学科学教育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12 </w:t>
            </w:r>
            <w:r w:rsidRPr="0072260E">
              <w:rPr>
                <w:rFonts w:hint="eastAsia"/>
                <w:szCs w:val="21"/>
              </w:rPr>
              <w:t>小学班主任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040109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心理健康教育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师范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052 </w:t>
            </w:r>
            <w:r w:rsidRPr="0072260E">
              <w:rPr>
                <w:rFonts w:hint="eastAsia"/>
                <w:szCs w:val="21"/>
              </w:rPr>
              <w:t>青少年心理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111 </w:t>
            </w:r>
            <w:r w:rsidRPr="0072260E">
              <w:rPr>
                <w:rFonts w:hint="eastAsia"/>
                <w:szCs w:val="21"/>
              </w:rPr>
              <w:t>教育心理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068 </w:t>
            </w:r>
            <w:r w:rsidRPr="0072260E">
              <w:rPr>
                <w:rFonts w:hint="eastAsia"/>
                <w:szCs w:val="21"/>
              </w:rPr>
              <w:t>人体解剖生理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050 </w:t>
            </w:r>
            <w:r w:rsidRPr="0072260E">
              <w:rPr>
                <w:rFonts w:hint="eastAsia"/>
                <w:szCs w:val="21"/>
              </w:rPr>
              <w:t>人际关系心理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110 </w:t>
            </w:r>
            <w:r w:rsidRPr="0072260E">
              <w:rPr>
                <w:rFonts w:hint="eastAsia"/>
                <w:szCs w:val="21"/>
              </w:rPr>
              <w:t>心理统计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040301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体育教育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师范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94 </w:t>
            </w:r>
            <w:r w:rsidRPr="0072260E">
              <w:rPr>
                <w:rFonts w:hint="eastAsia"/>
                <w:szCs w:val="21"/>
              </w:rPr>
              <w:t>中学体育教学法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85 </w:t>
            </w:r>
            <w:r w:rsidRPr="0072260E">
              <w:rPr>
                <w:rFonts w:hint="eastAsia"/>
                <w:szCs w:val="21"/>
              </w:rPr>
              <w:t>运动解剖学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050104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汉语言文学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师范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535 </w:t>
            </w:r>
            <w:r w:rsidRPr="0072260E">
              <w:rPr>
                <w:rFonts w:hint="eastAsia"/>
                <w:szCs w:val="21"/>
              </w:rPr>
              <w:t>现代汉语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530 </w:t>
            </w:r>
            <w:r w:rsidRPr="0072260E">
              <w:rPr>
                <w:rFonts w:hint="eastAsia"/>
                <w:szCs w:val="21"/>
              </w:rPr>
              <w:t>中国现代文学作品选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29 </w:t>
            </w:r>
            <w:r w:rsidRPr="0072260E">
              <w:rPr>
                <w:rFonts w:hint="eastAsia"/>
                <w:szCs w:val="21"/>
              </w:rPr>
              <w:t>教育学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531 </w:t>
            </w:r>
            <w:r w:rsidRPr="0072260E">
              <w:rPr>
                <w:rFonts w:hint="eastAsia"/>
                <w:szCs w:val="21"/>
              </w:rPr>
              <w:t>中国当代文学作品选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534 </w:t>
            </w:r>
            <w:r w:rsidRPr="0072260E">
              <w:rPr>
                <w:rFonts w:hint="eastAsia"/>
                <w:szCs w:val="21"/>
              </w:rPr>
              <w:t>外国文学作品选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532 </w:t>
            </w:r>
            <w:r w:rsidRPr="0072260E">
              <w:rPr>
                <w:rFonts w:hint="eastAsia"/>
                <w:szCs w:val="21"/>
              </w:rPr>
              <w:t>中国古代文学作品选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050207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英语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师范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595 </w:t>
            </w:r>
            <w:r w:rsidRPr="0072260E">
              <w:rPr>
                <w:rFonts w:hint="eastAsia"/>
                <w:szCs w:val="21"/>
              </w:rPr>
              <w:t>英语阅读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635 </w:t>
            </w:r>
            <w:r w:rsidRPr="0072260E">
              <w:rPr>
                <w:rFonts w:hint="eastAsia"/>
                <w:szCs w:val="21"/>
              </w:rPr>
              <w:t>经贸英语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597 </w:t>
            </w:r>
            <w:r w:rsidRPr="0072260E">
              <w:rPr>
                <w:rFonts w:hint="eastAsia"/>
                <w:szCs w:val="21"/>
              </w:rPr>
              <w:t>英语写作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794 </w:t>
            </w:r>
            <w:r w:rsidRPr="0072260E">
              <w:rPr>
                <w:rFonts w:hint="eastAsia"/>
                <w:szCs w:val="21"/>
              </w:rPr>
              <w:t>综合英语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010 </w:t>
            </w:r>
            <w:r w:rsidRPr="0072260E">
              <w:rPr>
                <w:rFonts w:hint="eastAsia"/>
                <w:szCs w:val="21"/>
              </w:rPr>
              <w:t>旅游英语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050208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日语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宁波职业技术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606 </w:t>
            </w:r>
            <w:r w:rsidRPr="0072260E">
              <w:rPr>
                <w:rFonts w:hint="eastAsia"/>
                <w:szCs w:val="21"/>
              </w:rPr>
              <w:t>基础日语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二</w:t>
            </w:r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729 </w:t>
            </w:r>
            <w:r w:rsidRPr="0072260E">
              <w:rPr>
                <w:rFonts w:hint="eastAsia"/>
                <w:szCs w:val="21"/>
              </w:rPr>
              <w:t>大学语文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607 </w:t>
            </w:r>
            <w:r w:rsidRPr="0072260E">
              <w:rPr>
                <w:rFonts w:hint="eastAsia"/>
                <w:szCs w:val="21"/>
              </w:rPr>
              <w:t>日语语法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44 </w:t>
            </w:r>
            <w:r w:rsidRPr="0072260E">
              <w:rPr>
                <w:rFonts w:hint="eastAsia"/>
                <w:szCs w:val="21"/>
              </w:rPr>
              <w:t>日语阅读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二</w:t>
            </w:r>
            <w:r w:rsidRPr="0072260E">
              <w:rPr>
                <w:rFonts w:hint="eastAsia"/>
                <w:szCs w:val="21"/>
              </w:rPr>
              <w:t>)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050301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广告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商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635 </w:t>
            </w:r>
            <w:r w:rsidRPr="0072260E">
              <w:rPr>
                <w:rFonts w:hint="eastAsia"/>
                <w:szCs w:val="21"/>
              </w:rPr>
              <w:t>广告法规与管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</w:t>
            </w:r>
            <w:r w:rsidRPr="0072260E">
              <w:rPr>
                <w:rFonts w:hint="eastAsia"/>
                <w:szCs w:val="21"/>
              </w:rPr>
              <w:lastRenderedPageBreak/>
              <w:t>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lastRenderedPageBreak/>
              <w:t xml:space="preserve">00637 </w:t>
            </w:r>
            <w:r w:rsidRPr="0072260E">
              <w:rPr>
                <w:rFonts w:hint="eastAsia"/>
                <w:szCs w:val="21"/>
              </w:rPr>
              <w:t>广告媒体分析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lastRenderedPageBreak/>
              <w:t>3050407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音乐教育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师范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126 </w:t>
            </w:r>
            <w:r w:rsidRPr="0072260E">
              <w:rPr>
                <w:rFonts w:hint="eastAsia"/>
                <w:szCs w:val="21"/>
              </w:rPr>
              <w:t>应用文写作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429 </w:t>
            </w:r>
            <w:r w:rsidRPr="0072260E">
              <w:rPr>
                <w:rFonts w:hint="eastAsia"/>
                <w:szCs w:val="21"/>
              </w:rPr>
              <w:t>教育学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728 </w:t>
            </w:r>
            <w:r w:rsidRPr="0072260E">
              <w:rPr>
                <w:rFonts w:hint="eastAsia"/>
                <w:szCs w:val="21"/>
              </w:rPr>
              <w:t>中学音乐教学法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050444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环境艺术设计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中国美术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708 </w:t>
            </w:r>
            <w:r w:rsidRPr="0072260E">
              <w:rPr>
                <w:rFonts w:hint="eastAsia"/>
                <w:szCs w:val="21"/>
              </w:rPr>
              <w:t>装饰材料与构造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688 </w:t>
            </w:r>
            <w:r w:rsidRPr="0072260E">
              <w:rPr>
                <w:rFonts w:hint="eastAsia"/>
                <w:szCs w:val="21"/>
              </w:rPr>
              <w:t>设计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050445</w:t>
            </w:r>
          </w:p>
          <w:p w:rsidR="00C44856" w:rsidRPr="0072260E" w:rsidRDefault="00C44856">
            <w:pPr>
              <w:rPr>
                <w:szCs w:val="21"/>
              </w:rPr>
            </w:pPr>
            <w:proofErr w:type="gramStart"/>
            <w:r w:rsidRPr="0072260E">
              <w:rPr>
                <w:rFonts w:hint="eastAsia"/>
                <w:szCs w:val="21"/>
              </w:rPr>
              <w:t>动漫设计</w:t>
            </w:r>
            <w:proofErr w:type="gramEnd"/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中国美术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7189 </w:t>
            </w:r>
            <w:r w:rsidRPr="0072260E">
              <w:rPr>
                <w:rFonts w:hint="eastAsia"/>
                <w:szCs w:val="21"/>
              </w:rPr>
              <w:t>视听语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080704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电子技术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杭州电子科技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42 </w:t>
            </w:r>
            <w:r w:rsidRPr="0072260E">
              <w:rPr>
                <w:rFonts w:hint="eastAsia"/>
                <w:szCs w:val="21"/>
              </w:rPr>
              <w:t>非线性电子电路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614 </w:t>
            </w:r>
            <w:r w:rsidRPr="0072260E">
              <w:rPr>
                <w:rFonts w:hint="eastAsia"/>
                <w:szCs w:val="21"/>
              </w:rPr>
              <w:t>控制电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48 </w:t>
            </w:r>
            <w:r w:rsidRPr="0072260E">
              <w:rPr>
                <w:rFonts w:hint="eastAsia"/>
                <w:szCs w:val="21"/>
              </w:rPr>
              <w:t>电子测量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729 </w:t>
            </w:r>
            <w:r w:rsidRPr="0072260E">
              <w:rPr>
                <w:rFonts w:hint="eastAsia"/>
                <w:szCs w:val="21"/>
              </w:rPr>
              <w:t>大学语文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275 </w:t>
            </w:r>
            <w:r w:rsidRPr="0072260E">
              <w:rPr>
                <w:rFonts w:hint="eastAsia"/>
                <w:szCs w:val="21"/>
              </w:rPr>
              <w:t>计算机基础与程序设计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58 </w:t>
            </w:r>
            <w:r w:rsidRPr="0072260E">
              <w:rPr>
                <w:rFonts w:hint="eastAsia"/>
                <w:szCs w:val="21"/>
              </w:rPr>
              <w:t>单片机原理及应用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40 </w:t>
            </w:r>
            <w:r w:rsidRPr="0072260E">
              <w:rPr>
                <w:rFonts w:hint="eastAsia"/>
                <w:szCs w:val="21"/>
              </w:rPr>
              <w:t>线性电子电路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080801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房屋建筑工程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400 </w:t>
            </w:r>
            <w:r w:rsidRPr="0072260E">
              <w:rPr>
                <w:rFonts w:hint="eastAsia"/>
                <w:szCs w:val="21"/>
              </w:rPr>
              <w:t>建筑施工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20 </w:t>
            </w:r>
            <w:r w:rsidRPr="0072260E">
              <w:rPr>
                <w:rFonts w:hint="eastAsia"/>
                <w:szCs w:val="21"/>
              </w:rPr>
              <w:t>高等数学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87 </w:t>
            </w:r>
            <w:r w:rsidRPr="0072260E">
              <w:rPr>
                <w:rFonts w:hint="eastAsia"/>
                <w:szCs w:val="21"/>
              </w:rPr>
              <w:t>工程测量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70 </w:t>
            </w:r>
            <w:r w:rsidRPr="0072260E">
              <w:rPr>
                <w:rFonts w:hint="eastAsia"/>
                <w:szCs w:val="21"/>
              </w:rPr>
              <w:t>建筑工程定额与预算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729 </w:t>
            </w:r>
            <w:r w:rsidRPr="0072260E">
              <w:rPr>
                <w:rFonts w:hint="eastAsia"/>
                <w:szCs w:val="21"/>
              </w:rPr>
              <w:t>大学语文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89 </w:t>
            </w:r>
            <w:r w:rsidRPr="0072260E">
              <w:rPr>
                <w:rFonts w:hint="eastAsia"/>
                <w:szCs w:val="21"/>
              </w:rPr>
              <w:t>建筑材料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081301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印刷包装技术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义乌工商职业技术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471 </w:t>
            </w:r>
            <w:r w:rsidRPr="0072260E">
              <w:rPr>
                <w:rFonts w:hint="eastAsia"/>
                <w:szCs w:val="21"/>
              </w:rPr>
              <w:t>印刷原理与工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8 </w:t>
            </w:r>
            <w:r w:rsidRPr="0072260E">
              <w:rPr>
                <w:rFonts w:hint="eastAsia"/>
                <w:szCs w:val="21"/>
              </w:rPr>
              <w:t>市场营销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22 </w:t>
            </w:r>
            <w:r w:rsidRPr="0072260E">
              <w:rPr>
                <w:rFonts w:hint="eastAsia"/>
                <w:szCs w:val="21"/>
              </w:rPr>
              <w:t>企业实用英语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1509 </w:t>
            </w:r>
            <w:r w:rsidRPr="0072260E">
              <w:rPr>
                <w:rFonts w:hint="eastAsia"/>
                <w:szCs w:val="21"/>
              </w:rPr>
              <w:t>包装企业管理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3100701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护理学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901 </w:t>
            </w:r>
            <w:r w:rsidRPr="0072260E">
              <w:rPr>
                <w:rFonts w:hint="eastAsia"/>
                <w:szCs w:val="21"/>
              </w:rPr>
              <w:t>病理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996 </w:t>
            </w:r>
            <w:r w:rsidRPr="0072260E">
              <w:rPr>
                <w:rFonts w:hint="eastAsia"/>
                <w:szCs w:val="21"/>
              </w:rPr>
              <w:t>护理伦理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0292 </w:t>
            </w:r>
            <w:r w:rsidRPr="0072260E">
              <w:rPr>
                <w:rFonts w:hint="eastAsia"/>
                <w:szCs w:val="21"/>
              </w:rPr>
              <w:t>健康评估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998 </w:t>
            </w:r>
            <w:r w:rsidRPr="0072260E">
              <w:rPr>
                <w:rFonts w:hint="eastAsia"/>
                <w:szCs w:val="21"/>
              </w:rPr>
              <w:t>内科护理学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803 </w:t>
            </w:r>
            <w:r w:rsidRPr="0072260E">
              <w:rPr>
                <w:rFonts w:hint="eastAsia"/>
                <w:szCs w:val="21"/>
              </w:rPr>
              <w:t>药物学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001 </w:t>
            </w:r>
            <w:r w:rsidRPr="0072260E">
              <w:rPr>
                <w:rFonts w:hint="eastAsia"/>
                <w:szCs w:val="21"/>
              </w:rPr>
              <w:t>外科护理学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002 </w:t>
            </w:r>
            <w:r w:rsidRPr="0072260E">
              <w:rPr>
                <w:rFonts w:hint="eastAsia"/>
                <w:szCs w:val="21"/>
              </w:rPr>
              <w:t>妇产科护理学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lastRenderedPageBreak/>
              <w:t>4020105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金融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财经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75 </w:t>
            </w:r>
            <w:r w:rsidRPr="0072260E">
              <w:rPr>
                <w:rFonts w:hint="eastAsia"/>
                <w:szCs w:val="21"/>
              </w:rPr>
              <w:t>证券投资与管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72 </w:t>
            </w:r>
            <w:r w:rsidRPr="0072260E">
              <w:rPr>
                <w:rFonts w:hint="eastAsia"/>
                <w:szCs w:val="21"/>
              </w:rPr>
              <w:t>商业银行业务与经营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66 </w:t>
            </w:r>
            <w:r w:rsidRPr="0072260E">
              <w:rPr>
                <w:rFonts w:hint="eastAsia"/>
                <w:szCs w:val="21"/>
              </w:rPr>
              <w:t>货币银行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956 </w:t>
            </w:r>
            <w:r w:rsidRPr="0072260E">
              <w:rPr>
                <w:rFonts w:hint="eastAsia"/>
                <w:szCs w:val="21"/>
              </w:rPr>
              <w:t>经济应用数学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4020166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会展策划与管理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树人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126 </w:t>
            </w:r>
            <w:r w:rsidRPr="0072260E">
              <w:rPr>
                <w:rFonts w:hint="eastAsia"/>
                <w:szCs w:val="21"/>
              </w:rPr>
              <w:t>应用文写作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8722 </w:t>
            </w:r>
            <w:r w:rsidRPr="0072260E">
              <w:rPr>
                <w:rFonts w:hint="eastAsia"/>
                <w:szCs w:val="21"/>
              </w:rPr>
              <w:t>会展策划与组织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4 </w:t>
            </w:r>
            <w:r w:rsidRPr="0072260E">
              <w:rPr>
                <w:rFonts w:hint="eastAsia"/>
                <w:szCs w:val="21"/>
              </w:rPr>
              <w:t>管理学原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872 </w:t>
            </w:r>
            <w:r w:rsidRPr="0072260E">
              <w:rPr>
                <w:rFonts w:hint="eastAsia"/>
                <w:szCs w:val="21"/>
              </w:rPr>
              <w:t>会展营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82 </w:t>
            </w:r>
            <w:r w:rsidRPr="0072260E">
              <w:rPr>
                <w:rFonts w:hint="eastAsia"/>
                <w:szCs w:val="21"/>
              </w:rPr>
              <w:t>公共关系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877 </w:t>
            </w:r>
            <w:r w:rsidRPr="0072260E">
              <w:rPr>
                <w:rFonts w:hint="eastAsia"/>
                <w:szCs w:val="21"/>
              </w:rPr>
              <w:t>会展项目管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4020201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工商企业管理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商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09 </w:t>
            </w:r>
            <w:r w:rsidRPr="0072260E">
              <w:rPr>
                <w:rFonts w:hint="eastAsia"/>
                <w:szCs w:val="21"/>
              </w:rPr>
              <w:t>政治经济学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财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8 </w:t>
            </w:r>
            <w:r w:rsidRPr="0072260E">
              <w:rPr>
                <w:rFonts w:hint="eastAsia"/>
                <w:szCs w:val="21"/>
              </w:rPr>
              <w:t>市场营销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47 </w:t>
            </w:r>
            <w:r w:rsidRPr="0072260E">
              <w:rPr>
                <w:rFonts w:hint="eastAsia"/>
                <w:szCs w:val="21"/>
              </w:rPr>
              <w:t>人力资源管理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5 </w:t>
            </w:r>
            <w:r w:rsidRPr="0072260E">
              <w:rPr>
                <w:rFonts w:hint="eastAsia"/>
                <w:szCs w:val="21"/>
              </w:rPr>
              <w:t>企业会计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90 </w:t>
            </w:r>
            <w:r w:rsidRPr="0072260E">
              <w:rPr>
                <w:rFonts w:hint="eastAsia"/>
                <w:szCs w:val="21"/>
              </w:rPr>
              <w:t>国际贸易实务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481 </w:t>
            </w:r>
            <w:r w:rsidRPr="0072260E">
              <w:rPr>
                <w:rFonts w:hint="eastAsia"/>
                <w:szCs w:val="21"/>
              </w:rPr>
              <w:t>经济应用文写作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44 </w:t>
            </w:r>
            <w:r w:rsidRPr="0072260E">
              <w:rPr>
                <w:rFonts w:hint="eastAsia"/>
                <w:szCs w:val="21"/>
              </w:rPr>
              <w:t>企业管理概论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4020203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会计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财经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67 </w:t>
            </w:r>
            <w:r w:rsidRPr="0072260E">
              <w:rPr>
                <w:rFonts w:hint="eastAsia"/>
                <w:szCs w:val="21"/>
              </w:rPr>
              <w:t>财务管理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09 </w:t>
            </w:r>
            <w:r w:rsidRPr="0072260E">
              <w:rPr>
                <w:rFonts w:hint="eastAsia"/>
                <w:szCs w:val="21"/>
              </w:rPr>
              <w:t>政治经济学</w:t>
            </w:r>
            <w:r w:rsidRPr="0072260E">
              <w:rPr>
                <w:rFonts w:hint="eastAsia"/>
                <w:szCs w:val="21"/>
              </w:rPr>
              <w:t>(</w:t>
            </w:r>
            <w:r w:rsidRPr="0072260E">
              <w:rPr>
                <w:rFonts w:hint="eastAsia"/>
                <w:szCs w:val="21"/>
              </w:rPr>
              <w:t>财</w:t>
            </w:r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57 </w:t>
            </w:r>
            <w:r w:rsidRPr="0072260E">
              <w:rPr>
                <w:rFonts w:hint="eastAsia"/>
                <w:szCs w:val="21"/>
              </w:rPr>
              <w:t>管理会计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55 </w:t>
            </w:r>
            <w:r w:rsidRPr="0072260E">
              <w:rPr>
                <w:rFonts w:hint="eastAsia"/>
                <w:szCs w:val="21"/>
              </w:rPr>
              <w:t>中级财务会计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56 </w:t>
            </w:r>
            <w:r w:rsidRPr="0072260E">
              <w:rPr>
                <w:rFonts w:hint="eastAsia"/>
                <w:szCs w:val="21"/>
              </w:rPr>
              <w:t>成本会计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481 </w:t>
            </w:r>
            <w:r w:rsidRPr="0072260E">
              <w:rPr>
                <w:rFonts w:hint="eastAsia"/>
                <w:szCs w:val="21"/>
              </w:rPr>
              <w:t>经济应用文写作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4020211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饭店管理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商业职业技术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8 </w:t>
            </w:r>
            <w:r w:rsidRPr="0072260E">
              <w:rPr>
                <w:rFonts w:hint="eastAsia"/>
                <w:szCs w:val="21"/>
              </w:rPr>
              <w:t>市场营销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88 </w:t>
            </w:r>
            <w:r w:rsidRPr="0072260E">
              <w:rPr>
                <w:rFonts w:hint="eastAsia"/>
                <w:szCs w:val="21"/>
              </w:rPr>
              <w:t>旅游心理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011 </w:t>
            </w:r>
            <w:r w:rsidRPr="0072260E">
              <w:rPr>
                <w:rFonts w:hint="eastAsia"/>
                <w:szCs w:val="21"/>
              </w:rPr>
              <w:t>旅游学概论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4050102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秘书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商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54 </w:t>
            </w:r>
            <w:r w:rsidRPr="0072260E">
              <w:rPr>
                <w:rFonts w:hint="eastAsia"/>
                <w:szCs w:val="21"/>
              </w:rPr>
              <w:t>现代汉语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41 </w:t>
            </w:r>
            <w:r w:rsidRPr="0072260E">
              <w:rPr>
                <w:rFonts w:hint="eastAsia"/>
                <w:szCs w:val="21"/>
              </w:rPr>
              <w:t>公文写作与处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644 </w:t>
            </w:r>
            <w:r w:rsidRPr="0072260E">
              <w:rPr>
                <w:rFonts w:hint="eastAsia"/>
                <w:szCs w:val="21"/>
              </w:rPr>
              <w:t>公关礼仪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44 </w:t>
            </w:r>
            <w:r w:rsidRPr="0072260E">
              <w:rPr>
                <w:rFonts w:hint="eastAsia"/>
                <w:szCs w:val="21"/>
              </w:rPr>
              <w:t>企业管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1513 </w:t>
            </w:r>
            <w:r w:rsidRPr="0072260E">
              <w:rPr>
                <w:rFonts w:hint="eastAsia"/>
                <w:szCs w:val="21"/>
              </w:rPr>
              <w:t>文书与档案管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514 </w:t>
            </w:r>
            <w:r w:rsidRPr="0072260E">
              <w:rPr>
                <w:rFonts w:hint="eastAsia"/>
                <w:szCs w:val="21"/>
              </w:rPr>
              <w:t>外国秘书工作概况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4050224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韩国语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树人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1104 </w:t>
            </w:r>
            <w:r w:rsidRPr="0072260E">
              <w:rPr>
                <w:rFonts w:hint="eastAsia"/>
                <w:szCs w:val="21"/>
              </w:rPr>
              <w:t>初级韩国语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1113 </w:t>
            </w:r>
            <w:r w:rsidRPr="0072260E">
              <w:rPr>
                <w:rFonts w:hint="eastAsia"/>
                <w:szCs w:val="21"/>
              </w:rPr>
              <w:t>韩国语阅读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89 </w:t>
            </w:r>
            <w:r w:rsidRPr="0072260E">
              <w:rPr>
                <w:rFonts w:hint="eastAsia"/>
                <w:szCs w:val="21"/>
              </w:rPr>
              <w:t>国际贸易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lastRenderedPageBreak/>
              <w:t xml:space="preserve">04729 </w:t>
            </w:r>
            <w:r w:rsidRPr="0072260E">
              <w:rPr>
                <w:rFonts w:hint="eastAsia"/>
                <w:szCs w:val="21"/>
              </w:rPr>
              <w:t>大学语文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82 </w:t>
            </w:r>
            <w:r w:rsidRPr="0072260E">
              <w:rPr>
                <w:rFonts w:hint="eastAsia"/>
                <w:szCs w:val="21"/>
              </w:rPr>
              <w:t>公共关系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lastRenderedPageBreak/>
              <w:t xml:space="preserve">06011 </w:t>
            </w:r>
            <w:r w:rsidRPr="0072260E">
              <w:rPr>
                <w:rFonts w:hint="eastAsia"/>
                <w:szCs w:val="21"/>
              </w:rPr>
              <w:t>旅游学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1117 </w:t>
            </w:r>
            <w:r w:rsidRPr="0072260E">
              <w:rPr>
                <w:rFonts w:hint="eastAsia"/>
                <w:szCs w:val="21"/>
              </w:rPr>
              <w:t>韩国语写作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lastRenderedPageBreak/>
              <w:t>4050226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商务英语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温州职业技术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88 </w:t>
            </w:r>
            <w:r w:rsidRPr="0072260E">
              <w:rPr>
                <w:rFonts w:hint="eastAsia"/>
                <w:szCs w:val="21"/>
              </w:rPr>
              <w:t>基础英语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58 </w:t>
            </w:r>
            <w:r w:rsidRPr="0072260E">
              <w:rPr>
                <w:rFonts w:hint="eastAsia"/>
                <w:szCs w:val="21"/>
              </w:rPr>
              <w:t>市场营销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41 </w:t>
            </w:r>
            <w:r w:rsidRPr="0072260E">
              <w:rPr>
                <w:rFonts w:hint="eastAsia"/>
                <w:szCs w:val="21"/>
              </w:rPr>
              <w:t>公文写作与处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090 </w:t>
            </w:r>
            <w:r w:rsidRPr="0072260E">
              <w:rPr>
                <w:rFonts w:hint="eastAsia"/>
                <w:szCs w:val="21"/>
              </w:rPr>
              <w:t>国际贸易实务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44 </w:t>
            </w:r>
            <w:r w:rsidRPr="0072260E">
              <w:rPr>
                <w:rFonts w:hint="eastAsia"/>
                <w:szCs w:val="21"/>
              </w:rPr>
              <w:t>企业管理概论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4050402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服装艺术设计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科技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683 </w:t>
            </w:r>
            <w:r w:rsidRPr="0072260E">
              <w:rPr>
                <w:rFonts w:hint="eastAsia"/>
                <w:szCs w:val="21"/>
              </w:rPr>
              <w:t>服装市场与营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4050405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室内设计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科技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0076 </w:t>
            </w:r>
            <w:r w:rsidRPr="0072260E">
              <w:rPr>
                <w:rFonts w:hint="eastAsia"/>
                <w:szCs w:val="21"/>
              </w:rPr>
              <w:t>预决算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708 </w:t>
            </w:r>
            <w:r w:rsidRPr="0072260E">
              <w:rPr>
                <w:rFonts w:hint="eastAsia"/>
                <w:szCs w:val="21"/>
              </w:rPr>
              <w:t>装饰材料与构造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688 </w:t>
            </w:r>
            <w:r w:rsidRPr="0072260E">
              <w:rPr>
                <w:rFonts w:hint="eastAsia"/>
                <w:szCs w:val="21"/>
              </w:rPr>
              <w:t>设计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0073 </w:t>
            </w:r>
            <w:r w:rsidRPr="0072260E">
              <w:rPr>
                <w:rFonts w:hint="eastAsia"/>
                <w:szCs w:val="21"/>
              </w:rPr>
              <w:t>人体工学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4080301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机械制造及自动化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业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189 </w:t>
            </w:r>
            <w:r w:rsidRPr="0072260E">
              <w:rPr>
                <w:rFonts w:hint="eastAsia"/>
                <w:szCs w:val="21"/>
              </w:rPr>
              <w:t>机械制造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187 </w:t>
            </w:r>
            <w:r w:rsidRPr="0072260E">
              <w:rPr>
                <w:rFonts w:hint="eastAsia"/>
                <w:szCs w:val="21"/>
              </w:rPr>
              <w:t>电工与电子技术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0279 </w:t>
            </w:r>
            <w:r w:rsidRPr="0072260E">
              <w:rPr>
                <w:rFonts w:hint="eastAsia"/>
                <w:szCs w:val="21"/>
              </w:rPr>
              <w:t>互换性与测量技术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191 </w:t>
            </w:r>
            <w:r w:rsidRPr="0072260E">
              <w:rPr>
                <w:rFonts w:hint="eastAsia"/>
                <w:szCs w:val="21"/>
              </w:rPr>
              <w:t>机械制造技术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4080304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模具设计与制造</w:t>
            </w:r>
          </w:p>
        </w:tc>
        <w:tc>
          <w:tcPr>
            <w:tcW w:w="1560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杭州职业技术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1624 </w:t>
            </w:r>
            <w:r w:rsidRPr="0072260E">
              <w:rPr>
                <w:rFonts w:hint="eastAsia"/>
                <w:szCs w:val="21"/>
              </w:rPr>
              <w:t>模具软件</w:t>
            </w:r>
            <w:r w:rsidRPr="0072260E">
              <w:rPr>
                <w:rFonts w:hint="eastAsia"/>
                <w:szCs w:val="21"/>
              </w:rPr>
              <w:t>(UG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1626 </w:t>
            </w:r>
            <w:r w:rsidRPr="0072260E">
              <w:rPr>
                <w:rFonts w:hint="eastAsia"/>
                <w:szCs w:val="21"/>
              </w:rPr>
              <w:t>模具软件</w:t>
            </w:r>
            <w:r w:rsidRPr="0072260E">
              <w:rPr>
                <w:rFonts w:hint="eastAsia"/>
                <w:szCs w:val="21"/>
              </w:rPr>
              <w:t>(PRO/E)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1620 </w:t>
            </w:r>
            <w:r w:rsidRPr="0072260E">
              <w:rPr>
                <w:rFonts w:hint="eastAsia"/>
                <w:szCs w:val="21"/>
              </w:rPr>
              <w:t>模具材料与热处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1632 </w:t>
            </w:r>
            <w:r w:rsidRPr="0072260E">
              <w:rPr>
                <w:rFonts w:hint="eastAsia"/>
                <w:szCs w:val="21"/>
              </w:rPr>
              <w:t>压铸模及其它模具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1639 </w:t>
            </w:r>
            <w:r w:rsidRPr="0072260E">
              <w:rPr>
                <w:rFonts w:hint="eastAsia"/>
                <w:szCs w:val="21"/>
              </w:rPr>
              <w:t>企业管理与技术经济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1628 </w:t>
            </w:r>
            <w:r w:rsidRPr="0072260E">
              <w:rPr>
                <w:rFonts w:hint="eastAsia"/>
                <w:szCs w:val="21"/>
              </w:rPr>
              <w:t>模具数控加工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1630 </w:t>
            </w:r>
            <w:proofErr w:type="gramStart"/>
            <w:r w:rsidRPr="0072260E">
              <w:rPr>
                <w:rFonts w:hint="eastAsia"/>
                <w:szCs w:val="21"/>
              </w:rPr>
              <w:t>级进模与</w:t>
            </w:r>
            <w:proofErr w:type="gramEnd"/>
            <w:r w:rsidRPr="0072260E">
              <w:rPr>
                <w:rFonts w:hint="eastAsia"/>
                <w:szCs w:val="21"/>
              </w:rPr>
              <w:t>自动模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4080306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机电一体化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宁波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614 </w:t>
            </w:r>
            <w:r w:rsidRPr="0072260E">
              <w:rPr>
                <w:rFonts w:hint="eastAsia"/>
                <w:szCs w:val="21"/>
              </w:rPr>
              <w:t>控制电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58 </w:t>
            </w:r>
            <w:r w:rsidRPr="0072260E">
              <w:rPr>
                <w:rFonts w:hint="eastAsia"/>
                <w:szCs w:val="21"/>
              </w:rPr>
              <w:t>单片机原理及应用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4080701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计算机及应用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宁波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18 </w:t>
            </w:r>
            <w:r w:rsidRPr="0072260E">
              <w:rPr>
                <w:rFonts w:hint="eastAsia"/>
                <w:szCs w:val="21"/>
              </w:rPr>
              <w:t>计算机组成原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42 </w:t>
            </w:r>
            <w:r w:rsidRPr="0072260E">
              <w:rPr>
                <w:rFonts w:hint="eastAsia"/>
                <w:szCs w:val="21"/>
              </w:rPr>
              <w:t>高级语言程序设计</w:t>
            </w:r>
            <w:r w:rsidRPr="0072260E">
              <w:rPr>
                <w:rFonts w:hint="eastAsia"/>
                <w:szCs w:val="21"/>
              </w:rPr>
              <w:t>(</w:t>
            </w:r>
            <w:proofErr w:type="gramStart"/>
            <w:r w:rsidRPr="0072260E">
              <w:rPr>
                <w:rFonts w:hint="eastAsia"/>
                <w:szCs w:val="21"/>
              </w:rPr>
              <w:t>一</w:t>
            </w:r>
            <w:proofErr w:type="gramEnd"/>
            <w:r w:rsidRPr="0072260E">
              <w:rPr>
                <w:rFonts w:hint="eastAsia"/>
                <w:szCs w:val="21"/>
              </w:rPr>
              <w:t>)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729 </w:t>
            </w:r>
            <w:r w:rsidRPr="0072260E">
              <w:rPr>
                <w:rFonts w:hint="eastAsia"/>
                <w:szCs w:val="21"/>
              </w:rPr>
              <w:t>大学语文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900 </w:t>
            </w:r>
            <w:r w:rsidRPr="0072260E">
              <w:rPr>
                <w:rFonts w:hint="eastAsia"/>
                <w:szCs w:val="21"/>
              </w:rPr>
              <w:t>网页设计与制作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96 </w:t>
            </w:r>
            <w:r w:rsidRPr="0072260E">
              <w:rPr>
                <w:rFonts w:hint="eastAsia"/>
                <w:szCs w:val="21"/>
              </w:rPr>
              <w:t>电子商务概论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lastRenderedPageBreak/>
              <w:t>4080744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数控技术应用</w:t>
            </w:r>
          </w:p>
        </w:tc>
        <w:tc>
          <w:tcPr>
            <w:tcW w:w="1560" w:type="dxa"/>
          </w:tcPr>
          <w:p w:rsidR="006165CE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温州职业技术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187 </w:t>
            </w:r>
            <w:r w:rsidRPr="0072260E">
              <w:rPr>
                <w:rFonts w:hint="eastAsia"/>
                <w:szCs w:val="21"/>
              </w:rPr>
              <w:t>电工与电子技术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1666 </w:t>
            </w:r>
            <w:r w:rsidRPr="0072260E">
              <w:rPr>
                <w:rFonts w:hint="eastAsia"/>
                <w:szCs w:val="21"/>
              </w:rPr>
              <w:t>金属工艺学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4081702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汽车运用技术</w:t>
            </w:r>
          </w:p>
        </w:tc>
        <w:tc>
          <w:tcPr>
            <w:tcW w:w="1560" w:type="dxa"/>
          </w:tcPr>
          <w:p w:rsidR="00C44856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师范大学</w:t>
            </w:r>
          </w:p>
          <w:p w:rsidR="00576627" w:rsidRPr="0072260E" w:rsidRDefault="006165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浙江交通职业技术学院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187 </w:t>
            </w:r>
            <w:r w:rsidRPr="0072260E">
              <w:rPr>
                <w:rFonts w:hint="eastAsia"/>
                <w:szCs w:val="21"/>
              </w:rPr>
              <w:t>电工与电子技术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921 </w:t>
            </w:r>
            <w:r w:rsidRPr="0072260E">
              <w:rPr>
                <w:rFonts w:hint="eastAsia"/>
                <w:szCs w:val="21"/>
              </w:rPr>
              <w:t>汽车机械基础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4082207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计算机信息管理</w:t>
            </w:r>
          </w:p>
        </w:tc>
        <w:tc>
          <w:tcPr>
            <w:tcW w:w="1560" w:type="dxa"/>
          </w:tcPr>
          <w:p w:rsidR="00576627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业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893 </w:t>
            </w:r>
            <w:r w:rsidRPr="0072260E">
              <w:rPr>
                <w:rFonts w:hint="eastAsia"/>
                <w:szCs w:val="21"/>
              </w:rPr>
              <w:t>市场信息学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01263 visual basic</w:t>
            </w:r>
            <w:r w:rsidRPr="0072260E">
              <w:rPr>
                <w:rFonts w:hint="eastAsia"/>
                <w:szCs w:val="21"/>
              </w:rPr>
              <w:t>数据库应用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341 </w:t>
            </w:r>
            <w:r w:rsidRPr="0072260E">
              <w:rPr>
                <w:rFonts w:hint="eastAsia"/>
                <w:szCs w:val="21"/>
              </w:rPr>
              <w:t>公文写作与处理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627 </w:t>
            </w:r>
            <w:r w:rsidRPr="0072260E">
              <w:rPr>
                <w:rFonts w:hint="eastAsia"/>
                <w:szCs w:val="21"/>
              </w:rPr>
              <w:t>网站建设与网页设计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84 </w:t>
            </w:r>
            <w:r w:rsidRPr="0072260E">
              <w:rPr>
                <w:rFonts w:hint="eastAsia"/>
                <w:szCs w:val="21"/>
              </w:rPr>
              <w:t>计算机原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44 </w:t>
            </w:r>
            <w:r w:rsidRPr="0072260E">
              <w:rPr>
                <w:rFonts w:hint="eastAsia"/>
                <w:szCs w:val="21"/>
              </w:rPr>
              <w:t>企业管理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82 </w:t>
            </w:r>
            <w:r w:rsidRPr="0072260E">
              <w:rPr>
                <w:rFonts w:hint="eastAsia"/>
                <w:szCs w:val="21"/>
              </w:rPr>
              <w:t>管理信息系统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4082209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建筑经济管理</w:t>
            </w:r>
          </w:p>
        </w:tc>
        <w:tc>
          <w:tcPr>
            <w:tcW w:w="1560" w:type="dxa"/>
          </w:tcPr>
          <w:p w:rsidR="00576627" w:rsidRPr="0072260E" w:rsidRDefault="00C44856" w:rsidP="00576627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工业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400 </w:t>
            </w:r>
            <w:r w:rsidRPr="0072260E">
              <w:rPr>
                <w:rFonts w:hint="eastAsia"/>
                <w:szCs w:val="21"/>
              </w:rPr>
              <w:t>建设工程合同管理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936 </w:t>
            </w:r>
            <w:r w:rsidRPr="0072260E">
              <w:rPr>
                <w:rFonts w:hint="eastAsia"/>
                <w:szCs w:val="21"/>
              </w:rPr>
              <w:t>建筑法规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0170 </w:t>
            </w:r>
            <w:r w:rsidRPr="0072260E">
              <w:rPr>
                <w:rFonts w:hint="eastAsia"/>
                <w:szCs w:val="21"/>
              </w:rPr>
              <w:t>建筑工程定额与预算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275 </w:t>
            </w:r>
            <w:r w:rsidRPr="0072260E">
              <w:rPr>
                <w:rFonts w:hint="eastAsia"/>
                <w:szCs w:val="21"/>
              </w:rPr>
              <w:t>计算机基础与程序设计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389 </w:t>
            </w:r>
            <w:r w:rsidRPr="0072260E">
              <w:rPr>
                <w:rFonts w:hint="eastAsia"/>
                <w:szCs w:val="21"/>
              </w:rPr>
              <w:t>建筑材料</w:t>
            </w:r>
          </w:p>
        </w:tc>
      </w:tr>
      <w:tr w:rsidR="00C44856" w:rsidRPr="0072260E" w:rsidTr="006165CE">
        <w:trPr>
          <w:trHeight w:val="612"/>
        </w:trPr>
        <w:tc>
          <w:tcPr>
            <w:tcW w:w="1134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szCs w:val="21"/>
              </w:rPr>
              <w:t>4090114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园林</w:t>
            </w:r>
          </w:p>
        </w:tc>
        <w:tc>
          <w:tcPr>
            <w:tcW w:w="1560" w:type="dxa"/>
          </w:tcPr>
          <w:p w:rsidR="00576627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>浙江农林大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8720 </w:t>
            </w:r>
            <w:r w:rsidRPr="0072260E">
              <w:rPr>
                <w:rFonts w:hint="eastAsia"/>
                <w:szCs w:val="21"/>
              </w:rPr>
              <w:t>艺术欣赏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3706 </w:t>
            </w:r>
            <w:r w:rsidRPr="0072260E">
              <w:rPr>
                <w:rFonts w:hint="eastAsia"/>
                <w:szCs w:val="21"/>
              </w:rPr>
              <w:t>思想道德修养与法律基础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6637 </w:t>
            </w:r>
            <w:r w:rsidRPr="0072260E">
              <w:rPr>
                <w:rFonts w:hint="eastAsia"/>
                <w:szCs w:val="21"/>
              </w:rPr>
              <w:t>园林树木学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4729 </w:t>
            </w:r>
            <w:r w:rsidRPr="0072260E">
              <w:rPr>
                <w:rFonts w:hint="eastAsia"/>
                <w:szCs w:val="21"/>
              </w:rPr>
              <w:t>大学语文</w:t>
            </w:r>
          </w:p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12656 </w:t>
            </w:r>
            <w:r w:rsidRPr="0072260E">
              <w:rPr>
                <w:rFonts w:hint="eastAsia"/>
                <w:szCs w:val="21"/>
              </w:rPr>
              <w:t>毛泽东思想和中国特色社会主义理论体系概论</w:t>
            </w:r>
          </w:p>
        </w:tc>
        <w:tc>
          <w:tcPr>
            <w:tcW w:w="1701" w:type="dxa"/>
          </w:tcPr>
          <w:p w:rsidR="00C44856" w:rsidRPr="0072260E" w:rsidRDefault="00C44856">
            <w:pPr>
              <w:rPr>
                <w:szCs w:val="21"/>
              </w:rPr>
            </w:pPr>
            <w:r w:rsidRPr="0072260E">
              <w:rPr>
                <w:rFonts w:hint="eastAsia"/>
                <w:szCs w:val="21"/>
              </w:rPr>
              <w:t xml:space="preserve">02428 </w:t>
            </w:r>
            <w:r w:rsidRPr="0072260E">
              <w:rPr>
                <w:rFonts w:hint="eastAsia"/>
                <w:szCs w:val="21"/>
              </w:rPr>
              <w:t>园林植物栽培管理</w:t>
            </w:r>
          </w:p>
        </w:tc>
      </w:tr>
    </w:tbl>
    <w:p w:rsidR="00BE4128" w:rsidRPr="0072260E" w:rsidRDefault="00BE4128" w:rsidP="00576627">
      <w:pPr>
        <w:rPr>
          <w:szCs w:val="21"/>
        </w:rPr>
      </w:pPr>
      <w:bookmarkStart w:id="7" w:name="enrollRequest"/>
      <w:bookmarkStart w:id="8" w:name="theoryCourseEnrollRegulation"/>
      <w:bookmarkEnd w:id="7"/>
      <w:bookmarkEnd w:id="8"/>
    </w:p>
    <w:sectPr w:rsidR="00BE4128" w:rsidRPr="0072260E" w:rsidSect="002F29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66" w:rsidRDefault="002C0866" w:rsidP="00BA0E3A">
      <w:r>
        <w:separator/>
      </w:r>
    </w:p>
  </w:endnote>
  <w:endnote w:type="continuationSeparator" w:id="0">
    <w:p w:rsidR="002C0866" w:rsidRDefault="002C0866" w:rsidP="00BA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66" w:rsidRDefault="002C0866" w:rsidP="00BA0E3A">
      <w:r>
        <w:separator/>
      </w:r>
    </w:p>
  </w:footnote>
  <w:footnote w:type="continuationSeparator" w:id="0">
    <w:p w:rsidR="002C0866" w:rsidRDefault="002C0866" w:rsidP="00BA0E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FD"/>
    <w:rsid w:val="00030505"/>
    <w:rsid w:val="000704A8"/>
    <w:rsid w:val="00153E27"/>
    <w:rsid w:val="001815EC"/>
    <w:rsid w:val="001E7BC7"/>
    <w:rsid w:val="001F38E1"/>
    <w:rsid w:val="002A30A9"/>
    <w:rsid w:val="002C0866"/>
    <w:rsid w:val="002F297A"/>
    <w:rsid w:val="00340605"/>
    <w:rsid w:val="003C7D5F"/>
    <w:rsid w:val="00476F32"/>
    <w:rsid w:val="005633F1"/>
    <w:rsid w:val="00576627"/>
    <w:rsid w:val="005833FD"/>
    <w:rsid w:val="00594883"/>
    <w:rsid w:val="005C4EF3"/>
    <w:rsid w:val="006165CE"/>
    <w:rsid w:val="0072260E"/>
    <w:rsid w:val="00722B1F"/>
    <w:rsid w:val="008805D2"/>
    <w:rsid w:val="00967572"/>
    <w:rsid w:val="0098220B"/>
    <w:rsid w:val="009E5839"/>
    <w:rsid w:val="00A75E09"/>
    <w:rsid w:val="00BA0E3A"/>
    <w:rsid w:val="00BE4128"/>
    <w:rsid w:val="00C4061B"/>
    <w:rsid w:val="00C44856"/>
    <w:rsid w:val="00DC212A"/>
    <w:rsid w:val="00E235BE"/>
    <w:rsid w:val="00F8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0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0E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0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0E3A"/>
    <w:rPr>
      <w:sz w:val="18"/>
      <w:szCs w:val="18"/>
    </w:rPr>
  </w:style>
  <w:style w:type="table" w:styleId="a5">
    <w:name w:val="Table Grid"/>
    <w:basedOn w:val="a1"/>
    <w:uiPriority w:val="59"/>
    <w:rsid w:val="00BA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0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0E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0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0E3A"/>
    <w:rPr>
      <w:sz w:val="18"/>
      <w:szCs w:val="18"/>
    </w:rPr>
  </w:style>
  <w:style w:type="table" w:styleId="a5">
    <w:name w:val="Table Grid"/>
    <w:basedOn w:val="a1"/>
    <w:uiPriority w:val="59"/>
    <w:rsid w:val="00BA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B7E6-4DE9-4E6B-A34E-4077A706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806</Words>
  <Characters>10299</Characters>
  <Application>Microsoft Office Word</Application>
  <DocSecurity>0</DocSecurity>
  <Lines>85</Lines>
  <Paragraphs>24</Paragraphs>
  <ScaleCrop>false</ScaleCrop>
  <Company/>
  <LinksUpToDate>false</LinksUpToDate>
  <CharactersWithSpaces>1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angzj</cp:lastModifiedBy>
  <cp:revision>5</cp:revision>
  <dcterms:created xsi:type="dcterms:W3CDTF">2019-02-25T03:41:00Z</dcterms:created>
  <dcterms:modified xsi:type="dcterms:W3CDTF">2019-04-11T01:26:00Z</dcterms:modified>
</cp:coreProperties>
</file>